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</w:t>
      </w:r>
      <w:proofErr w:type="spellStart"/>
      <w:r w:rsidRPr="004308B7">
        <w:rPr>
          <w:sz w:val="32"/>
          <w:szCs w:val="32"/>
        </w:rPr>
        <w:t>Trapshoot</w:t>
      </w:r>
      <w:proofErr w:type="spellEnd"/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5840ED">
        <w:rPr>
          <w:i/>
          <w:sz w:val="28"/>
          <w:szCs w:val="28"/>
        </w:rPr>
        <w:t>4</w:t>
      </w: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 xml:space="preserve">Division I Team </w:t>
      </w:r>
      <w:proofErr w:type="gramStart"/>
      <w:r w:rsidRPr="00D954B8">
        <w:rPr>
          <w:u w:val="single"/>
        </w:rPr>
        <w:t>totals</w:t>
      </w:r>
      <w:proofErr w:type="gramEnd"/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pPr>
              <w:rPr>
                <w:b/>
              </w:rPr>
            </w:pPr>
            <w:r w:rsidRPr="00D954B8">
              <w:rPr>
                <w:b/>
              </w:rPr>
              <w:t>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8</w:t>
            </w: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Total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Yakima Valley Sportsmen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99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Marlin-Odessa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93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Garfield-St. John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83347D" w:rsidRPr="00D954B8" w:rsidRDefault="0083347D" w:rsidP="00BC496B">
            <w:pPr>
              <w:tabs>
                <w:tab w:val="center" w:pos="208"/>
              </w:tabs>
            </w:pPr>
            <w:r w:rsidRPr="00D954B8">
              <w:tab/>
              <w:t>9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91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Spokane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>
              <w:t>9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BA3D58">
            <w:pPr>
              <w:jc w:val="center"/>
            </w:pPr>
            <w:r>
              <w:t>384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Endicott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66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Omak Fish and Game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52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83347D" w:rsidRPr="00D954B8" w:rsidTr="00B80738">
        <w:tc>
          <w:tcPr>
            <w:tcW w:w="3078" w:type="dxa"/>
          </w:tcPr>
          <w:p w:rsidR="0083347D" w:rsidRPr="00D954B8" w:rsidRDefault="0083347D" w:rsidP="00E22B2C">
            <w:pPr>
              <w:rPr>
                <w:b/>
              </w:rPr>
            </w:pPr>
            <w:r w:rsidRPr="00D954B8">
              <w:rPr>
                <w:b/>
              </w:rPr>
              <w:t>Team</w:t>
            </w:r>
          </w:p>
        </w:tc>
        <w:tc>
          <w:tcPr>
            <w:tcW w:w="720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83347D" w:rsidRPr="00D954B8" w:rsidRDefault="0083347D" w:rsidP="00E22B2C">
            <w:pPr>
              <w:rPr>
                <w:b/>
              </w:rPr>
            </w:pPr>
            <w:r w:rsidRPr="00D954B8">
              <w:rPr>
                <w:b/>
              </w:rPr>
              <w:t>Individuals</w:t>
            </w:r>
          </w:p>
        </w:tc>
      </w:tr>
      <w:tr w:rsidR="0083347D" w:rsidRPr="00D954B8" w:rsidTr="00B80738">
        <w:tc>
          <w:tcPr>
            <w:tcW w:w="3078" w:type="dxa"/>
          </w:tcPr>
          <w:p w:rsidR="0083347D" w:rsidRPr="00D954B8" w:rsidRDefault="0083347D" w:rsidP="00E22B2C">
            <w:r w:rsidRPr="00D954B8">
              <w:t>Yakima Valley Sportsmen</w:t>
            </w:r>
          </w:p>
        </w:tc>
        <w:tc>
          <w:tcPr>
            <w:tcW w:w="720" w:type="dxa"/>
          </w:tcPr>
          <w:p w:rsidR="0083347D" w:rsidRPr="00D954B8" w:rsidRDefault="0083347D" w:rsidP="00E22B2C">
            <w:pPr>
              <w:jc w:val="center"/>
            </w:pPr>
            <w:r w:rsidRPr="00D954B8">
              <w:t>100</w:t>
            </w:r>
          </w:p>
        </w:tc>
        <w:tc>
          <w:tcPr>
            <w:tcW w:w="5778" w:type="dxa"/>
          </w:tcPr>
          <w:p w:rsidR="0083347D" w:rsidRPr="00D954B8" w:rsidRDefault="0083347D" w:rsidP="00E22B2C"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Chuck </w:t>
            </w:r>
            <w:proofErr w:type="spellStart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Stiver</w:t>
            </w:r>
            <w:proofErr w:type="spellEnd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John Cushing 25, Joe Mills 25, Mark Peterson 25, Rick White 25, Glen </w:t>
            </w:r>
            <w:proofErr w:type="spellStart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Lowier</w:t>
            </w:r>
            <w:proofErr w:type="spellEnd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Ron Miller 25, Jim Turnbull 25, Dale </w:t>
            </w:r>
            <w:proofErr w:type="spellStart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John </w:t>
            </w:r>
            <w:proofErr w:type="spellStart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Jason </w:t>
            </w:r>
            <w:proofErr w:type="spellStart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D954B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.</w:t>
            </w:r>
          </w:p>
        </w:tc>
      </w:tr>
      <w:tr w:rsidR="0083347D" w:rsidRPr="00D954B8" w:rsidTr="00B80738">
        <w:tc>
          <w:tcPr>
            <w:tcW w:w="3078" w:type="dxa"/>
          </w:tcPr>
          <w:p w:rsidR="0083347D" w:rsidRPr="00D954B8" w:rsidRDefault="0083347D" w:rsidP="00E22B2C">
            <w:r w:rsidRPr="00D954B8">
              <w:t>Marlin-Odessa Gun Club</w:t>
            </w:r>
          </w:p>
        </w:tc>
        <w:tc>
          <w:tcPr>
            <w:tcW w:w="720" w:type="dxa"/>
          </w:tcPr>
          <w:p w:rsidR="0083347D" w:rsidRPr="00D954B8" w:rsidRDefault="0083347D" w:rsidP="00E22B2C">
            <w:pPr>
              <w:jc w:val="center"/>
            </w:pPr>
            <w:r w:rsidRPr="00D954B8">
              <w:t>99</w:t>
            </w:r>
          </w:p>
        </w:tc>
        <w:tc>
          <w:tcPr>
            <w:tcW w:w="5778" w:type="dxa"/>
          </w:tcPr>
          <w:p w:rsidR="0083347D" w:rsidRPr="00D954B8" w:rsidRDefault="0083347D" w:rsidP="00E22B2C">
            <w:r w:rsidRPr="00D954B8">
              <w:rPr>
                <w:color w:val="000000"/>
              </w:rPr>
              <w:t xml:space="preserve">Mark </w:t>
            </w:r>
            <w:proofErr w:type="spellStart"/>
            <w:r w:rsidRPr="00D954B8">
              <w:rPr>
                <w:color w:val="000000"/>
              </w:rPr>
              <w:t>Iksic</w:t>
            </w:r>
            <w:proofErr w:type="spellEnd"/>
            <w:r w:rsidRPr="00D954B8">
              <w:rPr>
                <w:color w:val="000000"/>
              </w:rPr>
              <w:t xml:space="preserve"> 25, Markus Smith 25, Nick </w:t>
            </w:r>
            <w:proofErr w:type="spellStart"/>
            <w:r w:rsidRPr="00D954B8">
              <w:rPr>
                <w:color w:val="000000"/>
              </w:rPr>
              <w:t>Tebow</w:t>
            </w:r>
            <w:proofErr w:type="spellEnd"/>
            <w:r w:rsidRPr="00D954B8">
              <w:rPr>
                <w:color w:val="000000"/>
              </w:rPr>
              <w:t xml:space="preserve"> 25, Jared </w:t>
            </w:r>
            <w:proofErr w:type="spellStart"/>
            <w:r w:rsidRPr="00D954B8">
              <w:rPr>
                <w:color w:val="000000"/>
              </w:rPr>
              <w:t>Praetorius</w:t>
            </w:r>
            <w:proofErr w:type="spellEnd"/>
            <w:r w:rsidRPr="00D954B8">
              <w:rPr>
                <w:color w:val="000000"/>
              </w:rPr>
              <w:t xml:space="preserve"> 24, Bill James 24, Cody Stanford 24, Dan Asker 24, Rich Swanson 24, Chuck Ray 24.</w:t>
            </w:r>
          </w:p>
        </w:tc>
      </w:tr>
      <w:tr w:rsidR="0083347D" w:rsidRPr="00D954B8" w:rsidTr="00B80738">
        <w:tc>
          <w:tcPr>
            <w:tcW w:w="3078" w:type="dxa"/>
          </w:tcPr>
          <w:p w:rsidR="0083347D" w:rsidRPr="00D954B8" w:rsidRDefault="0083347D" w:rsidP="00E22B2C">
            <w:r w:rsidRPr="00D954B8">
              <w:t>Garfield-St. John Gun Club</w:t>
            </w:r>
          </w:p>
        </w:tc>
        <w:tc>
          <w:tcPr>
            <w:tcW w:w="720" w:type="dxa"/>
          </w:tcPr>
          <w:p w:rsidR="0083347D" w:rsidRPr="00D954B8" w:rsidRDefault="0083347D" w:rsidP="00E22B2C">
            <w:pPr>
              <w:jc w:val="center"/>
            </w:pPr>
            <w:r w:rsidRPr="00D954B8">
              <w:t>98</w:t>
            </w:r>
          </w:p>
        </w:tc>
        <w:tc>
          <w:tcPr>
            <w:tcW w:w="5778" w:type="dxa"/>
          </w:tcPr>
          <w:p w:rsidR="0083347D" w:rsidRPr="00D954B8" w:rsidRDefault="0083347D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D954B8">
              <w:rPr>
                <w:color w:val="201F1E"/>
                <w:shd w:val="clear" w:color="auto" w:fill="FFFFFF"/>
              </w:rPr>
              <w:t xml:space="preserve">Dave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Ulrick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5, Rya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Willson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5, Ray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Bafus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4, Larry Blair 24, Justi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Eggy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4, Ala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Keasal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4, Eric Slocum 24.</w:t>
            </w:r>
          </w:p>
        </w:tc>
      </w:tr>
      <w:tr w:rsidR="0083347D" w:rsidRPr="00D954B8" w:rsidTr="00B80738">
        <w:tc>
          <w:tcPr>
            <w:tcW w:w="3078" w:type="dxa"/>
          </w:tcPr>
          <w:p w:rsidR="0083347D" w:rsidRPr="00D954B8" w:rsidRDefault="0083347D" w:rsidP="00E22B2C">
            <w:r w:rsidRPr="00D954B8">
              <w:t>Spokane Gun Club</w:t>
            </w:r>
          </w:p>
        </w:tc>
        <w:tc>
          <w:tcPr>
            <w:tcW w:w="720" w:type="dxa"/>
          </w:tcPr>
          <w:p w:rsidR="0083347D" w:rsidRPr="00D954B8" w:rsidRDefault="0083347D" w:rsidP="00E22B2C">
            <w:pPr>
              <w:jc w:val="center"/>
            </w:pPr>
            <w:r>
              <w:t>96</w:t>
            </w:r>
          </w:p>
        </w:tc>
        <w:tc>
          <w:tcPr>
            <w:tcW w:w="5778" w:type="dxa"/>
          </w:tcPr>
          <w:p w:rsidR="0083347D" w:rsidRPr="00D954B8" w:rsidRDefault="0083347D" w:rsidP="00E22B2C">
            <w:r>
              <w:t>Brian Martin 25, Mark Toombs 24, Dave McCann 24, John Cushman 23, Ray Kuhn 23.</w:t>
            </w:r>
          </w:p>
        </w:tc>
      </w:tr>
      <w:tr w:rsidR="0083347D" w:rsidRPr="00D954B8" w:rsidTr="00551CF7">
        <w:trPr>
          <w:trHeight w:val="251"/>
        </w:trPr>
        <w:tc>
          <w:tcPr>
            <w:tcW w:w="3078" w:type="dxa"/>
          </w:tcPr>
          <w:p w:rsidR="0083347D" w:rsidRPr="00D954B8" w:rsidRDefault="0083347D" w:rsidP="00E22B2C">
            <w:r w:rsidRPr="00D954B8">
              <w:t>Endicott Gun Club</w:t>
            </w:r>
          </w:p>
        </w:tc>
        <w:tc>
          <w:tcPr>
            <w:tcW w:w="720" w:type="dxa"/>
          </w:tcPr>
          <w:p w:rsidR="0083347D" w:rsidRPr="00D954B8" w:rsidRDefault="0083347D" w:rsidP="00551CF7">
            <w:pPr>
              <w:jc w:val="center"/>
            </w:pPr>
            <w:r w:rsidRPr="00D954B8">
              <w:t>90</w:t>
            </w:r>
          </w:p>
        </w:tc>
        <w:tc>
          <w:tcPr>
            <w:tcW w:w="5778" w:type="dxa"/>
          </w:tcPr>
          <w:p w:rsidR="0083347D" w:rsidRPr="00D954B8" w:rsidRDefault="0083347D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D954B8">
              <w:rPr>
                <w:rFonts w:eastAsia="Times New Roman" w:cs="Arial"/>
                <w:color w:val="201F1E"/>
              </w:rPr>
              <w:t xml:space="preserve">Dave Gilchrist 24, James Gilchrist 22, Eric Johnson 22, Jessica </w:t>
            </w:r>
            <w:proofErr w:type="spellStart"/>
            <w:r w:rsidRPr="00D954B8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D954B8">
              <w:rPr>
                <w:rFonts w:eastAsia="Times New Roman" w:cs="Arial"/>
                <w:color w:val="201F1E"/>
              </w:rPr>
              <w:t xml:space="preserve"> 22.</w:t>
            </w:r>
          </w:p>
        </w:tc>
      </w:tr>
      <w:tr w:rsidR="0083347D" w:rsidRPr="00D954B8" w:rsidTr="00551CF7">
        <w:trPr>
          <w:trHeight w:val="251"/>
        </w:trPr>
        <w:tc>
          <w:tcPr>
            <w:tcW w:w="3078" w:type="dxa"/>
          </w:tcPr>
          <w:p w:rsidR="0083347D" w:rsidRPr="00D954B8" w:rsidRDefault="0083347D" w:rsidP="00E22B2C">
            <w:r w:rsidRPr="00D954B8">
              <w:t>Omak Fish and Game Club</w:t>
            </w:r>
          </w:p>
        </w:tc>
        <w:tc>
          <w:tcPr>
            <w:tcW w:w="720" w:type="dxa"/>
          </w:tcPr>
          <w:p w:rsidR="0083347D" w:rsidRPr="00D954B8" w:rsidRDefault="0083347D" w:rsidP="00551CF7">
            <w:pPr>
              <w:jc w:val="center"/>
            </w:pPr>
            <w:r w:rsidRPr="00D954B8">
              <w:t>70</w:t>
            </w:r>
          </w:p>
        </w:tc>
        <w:tc>
          <w:tcPr>
            <w:tcW w:w="5778" w:type="dxa"/>
          </w:tcPr>
          <w:p w:rsidR="0083347D" w:rsidRPr="00D954B8" w:rsidRDefault="0083347D" w:rsidP="00536AA9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D954B8">
              <w:rPr>
                <w:color w:val="201F1E"/>
                <w:shd w:val="clear" w:color="auto" w:fill="FFFFFF"/>
              </w:rPr>
              <w:t xml:space="preserve">Do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Calentine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4, Jason McNeil 23, Dennis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Hardie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3.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pPr>
              <w:rPr>
                <w:b/>
              </w:rPr>
            </w:pPr>
            <w:r w:rsidRPr="00D954B8">
              <w:rPr>
                <w:b/>
              </w:rPr>
              <w:t>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1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2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3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4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5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6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7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8</w:t>
            </w:r>
          </w:p>
        </w:tc>
        <w:tc>
          <w:tcPr>
            <w:tcW w:w="683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Total</w:t>
            </w:r>
          </w:p>
        </w:tc>
      </w:tr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r w:rsidRPr="00D954B8">
              <w:t>Hauser Lake Rod and Gun 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83" w:type="dxa"/>
          </w:tcPr>
          <w:p w:rsidR="00711679" w:rsidRPr="00D954B8" w:rsidRDefault="00711679" w:rsidP="00E22B2C">
            <w:pPr>
              <w:jc w:val="center"/>
            </w:pPr>
            <w:r w:rsidRPr="00D954B8">
              <w:t>399</w:t>
            </w:r>
          </w:p>
        </w:tc>
      </w:tr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r w:rsidRPr="00D954B8">
              <w:t>Kettle Falls Gun 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8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83" w:type="dxa"/>
          </w:tcPr>
          <w:p w:rsidR="00711679" w:rsidRPr="00D954B8" w:rsidRDefault="00711679" w:rsidP="00E22B2C">
            <w:pPr>
              <w:jc w:val="center"/>
            </w:pPr>
            <w:r w:rsidRPr="00D954B8">
              <w:t>397</w:t>
            </w:r>
          </w:p>
        </w:tc>
      </w:tr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r w:rsidRPr="00D954B8">
              <w:t>Spokane Rifle 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5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83" w:type="dxa"/>
          </w:tcPr>
          <w:p w:rsidR="00711679" w:rsidRPr="00D954B8" w:rsidRDefault="00711679" w:rsidP="00E22B2C">
            <w:pPr>
              <w:jc w:val="center"/>
            </w:pPr>
            <w:r w:rsidRPr="00D954B8">
              <w:t>383</w:t>
            </w:r>
          </w:p>
        </w:tc>
      </w:tr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r w:rsidRPr="00D954B8">
              <w:t>Ritzville Gun 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5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83" w:type="dxa"/>
          </w:tcPr>
          <w:p w:rsidR="00711679" w:rsidRPr="00D954B8" w:rsidRDefault="00711679" w:rsidP="00E22B2C">
            <w:pPr>
              <w:jc w:val="center"/>
            </w:pPr>
            <w:r w:rsidRPr="00D954B8">
              <w:t>379</w:t>
            </w:r>
          </w:p>
        </w:tc>
      </w:tr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r w:rsidRPr="00D954B8">
              <w:t>Ft. Colville Gun 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83" w:type="dxa"/>
          </w:tcPr>
          <w:p w:rsidR="00711679" w:rsidRPr="00D954B8" w:rsidRDefault="00711679" w:rsidP="00E22B2C">
            <w:pPr>
              <w:jc w:val="center"/>
            </w:pPr>
            <w:r w:rsidRPr="00D954B8">
              <w:t>364</w:t>
            </w:r>
          </w:p>
        </w:tc>
      </w:tr>
      <w:tr w:rsidR="00711679" w:rsidRPr="00D954B8" w:rsidTr="00861686">
        <w:tc>
          <w:tcPr>
            <w:tcW w:w="3829" w:type="dxa"/>
          </w:tcPr>
          <w:p w:rsidR="00711679" w:rsidRPr="00D954B8" w:rsidRDefault="00711679" w:rsidP="00E22B2C">
            <w:r w:rsidRPr="00D954B8">
              <w:t>Lind Gun Club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33" w:type="dxa"/>
          </w:tcPr>
          <w:p w:rsidR="00711679" w:rsidRPr="00D954B8" w:rsidRDefault="00711679" w:rsidP="00E22B2C">
            <w:pPr>
              <w:jc w:val="center"/>
            </w:pPr>
          </w:p>
        </w:tc>
        <w:tc>
          <w:tcPr>
            <w:tcW w:w="683" w:type="dxa"/>
          </w:tcPr>
          <w:p w:rsidR="00711679" w:rsidRPr="00D954B8" w:rsidRDefault="00331471" w:rsidP="00E22B2C">
            <w:pPr>
              <w:jc w:val="center"/>
            </w:pPr>
            <w:r>
              <w:t>370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pPr>
              <w:rPr>
                <w:b/>
              </w:rPr>
            </w:pPr>
            <w:r w:rsidRPr="00D954B8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679" w:rsidRPr="00D954B8" w:rsidRDefault="00711679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679" w:rsidRPr="00D954B8" w:rsidRDefault="00711679" w:rsidP="00E22B2C">
            <w:pPr>
              <w:rPr>
                <w:b/>
              </w:rPr>
            </w:pPr>
            <w:r w:rsidRPr="00D954B8">
              <w:rPr>
                <w:b/>
              </w:rPr>
              <w:t>Individuals</w:t>
            </w:r>
          </w:p>
        </w:tc>
      </w:tr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r w:rsidRPr="00D954B8">
              <w:t>Hauser Lake Rod and Gun Club</w:t>
            </w:r>
          </w:p>
        </w:tc>
        <w:tc>
          <w:tcPr>
            <w:tcW w:w="720" w:type="dxa"/>
          </w:tcPr>
          <w:p w:rsidR="00711679" w:rsidRPr="00D954B8" w:rsidRDefault="00711679" w:rsidP="00E22B2C">
            <w:pPr>
              <w:jc w:val="center"/>
            </w:pPr>
            <w:r w:rsidRPr="00D954B8">
              <w:t>100</w:t>
            </w:r>
          </w:p>
        </w:tc>
        <w:tc>
          <w:tcPr>
            <w:tcW w:w="5778" w:type="dxa"/>
          </w:tcPr>
          <w:p w:rsidR="00711679" w:rsidRPr="00D954B8" w:rsidRDefault="00711679" w:rsidP="00E22B2C">
            <w:r w:rsidRPr="00D954B8">
              <w:rPr>
                <w:color w:val="201F1E"/>
                <w:shd w:val="clear" w:color="auto" w:fill="FFFFFF"/>
              </w:rPr>
              <w:t xml:space="preserve">Eric Hendrickson 25, Tom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Dornquast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5, Larry Ziegler 25, </w:t>
            </w:r>
            <w:r w:rsidRPr="00D954B8">
              <w:rPr>
                <w:color w:val="201F1E"/>
                <w:shd w:val="clear" w:color="auto" w:fill="FFFFFF"/>
              </w:rPr>
              <w:lastRenderedPageBreak/>
              <w:t>Jeremy Allison 25, Mike Horton 25.</w:t>
            </w:r>
          </w:p>
        </w:tc>
      </w:tr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r w:rsidRPr="00D954B8">
              <w:lastRenderedPageBreak/>
              <w:t>Spokane Rifle Club</w:t>
            </w:r>
          </w:p>
        </w:tc>
        <w:tc>
          <w:tcPr>
            <w:tcW w:w="720" w:type="dxa"/>
          </w:tcPr>
          <w:p w:rsidR="00711679" w:rsidRPr="00D954B8" w:rsidRDefault="00711679" w:rsidP="002B5AEB">
            <w:pPr>
              <w:jc w:val="center"/>
            </w:pPr>
            <w:r w:rsidRPr="00D954B8">
              <w:t>99</w:t>
            </w:r>
          </w:p>
        </w:tc>
        <w:tc>
          <w:tcPr>
            <w:tcW w:w="5778" w:type="dxa"/>
          </w:tcPr>
          <w:p w:rsidR="00711679" w:rsidRPr="00D954B8" w:rsidRDefault="00711679" w:rsidP="00E22B2C">
            <w:proofErr w:type="spellStart"/>
            <w:r w:rsidRPr="00D954B8">
              <w:rPr>
                <w:color w:val="201F1E"/>
                <w:shd w:val="clear" w:color="auto" w:fill="FFFFFF"/>
              </w:rPr>
              <w:t>Gustovo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Ferraro 25, Bob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Avey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5, Jon Powell 25, Mike Cline 24, Mike Beeler 24, Orin Olsen 24.</w:t>
            </w:r>
          </w:p>
        </w:tc>
      </w:tr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r w:rsidRPr="00D954B8">
              <w:t>Kettle Falls Gun Club</w:t>
            </w:r>
          </w:p>
        </w:tc>
        <w:tc>
          <w:tcPr>
            <w:tcW w:w="720" w:type="dxa"/>
          </w:tcPr>
          <w:p w:rsidR="00711679" w:rsidRPr="00D954B8" w:rsidRDefault="00711679" w:rsidP="00E22B2C">
            <w:pPr>
              <w:jc w:val="center"/>
            </w:pPr>
            <w:r w:rsidRPr="00D954B8">
              <w:t>98</w:t>
            </w:r>
          </w:p>
        </w:tc>
        <w:tc>
          <w:tcPr>
            <w:tcW w:w="5778" w:type="dxa"/>
          </w:tcPr>
          <w:p w:rsidR="00711679" w:rsidRPr="00D954B8" w:rsidRDefault="00711679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Dusty Berg 25, Harley Keenan 25, Doug Smith 24, Bill Clark 24, Clayton Burch 24, Marcus </w:t>
            </w:r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Renz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24, Scott </w:t>
            </w:r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Renz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24, Wayne </w:t>
            </w:r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Burkholz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24, Jeff Fox 24.</w:t>
            </w:r>
          </w:p>
        </w:tc>
      </w:tr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r w:rsidRPr="00D954B8">
              <w:t>Ritzville Gun Club</w:t>
            </w:r>
          </w:p>
        </w:tc>
        <w:tc>
          <w:tcPr>
            <w:tcW w:w="720" w:type="dxa"/>
          </w:tcPr>
          <w:p w:rsidR="00711679" w:rsidRPr="00D954B8" w:rsidRDefault="00711679" w:rsidP="00E22B2C">
            <w:pPr>
              <w:jc w:val="center"/>
            </w:pPr>
            <w:r w:rsidRPr="00D954B8">
              <w:t>95</w:t>
            </w:r>
          </w:p>
        </w:tc>
        <w:tc>
          <w:tcPr>
            <w:tcW w:w="5778" w:type="dxa"/>
          </w:tcPr>
          <w:p w:rsidR="00711679" w:rsidRPr="00D954B8" w:rsidRDefault="00711679" w:rsidP="008264D1">
            <w:r w:rsidRPr="00D954B8">
              <w:rPr>
                <w:color w:val="000000"/>
              </w:rPr>
              <w:t xml:space="preserve">Tyler Frederick 24, Mike Gust 24, Scott </w:t>
            </w:r>
            <w:proofErr w:type="spellStart"/>
            <w:r w:rsidRPr="00D954B8">
              <w:rPr>
                <w:color w:val="000000"/>
              </w:rPr>
              <w:t>Hennings</w:t>
            </w:r>
            <w:proofErr w:type="spellEnd"/>
            <w:r w:rsidRPr="00D954B8">
              <w:rPr>
                <w:color w:val="000000"/>
              </w:rPr>
              <w:t xml:space="preserve"> 24, Travis </w:t>
            </w:r>
            <w:proofErr w:type="spellStart"/>
            <w:r w:rsidRPr="00D954B8">
              <w:rPr>
                <w:color w:val="000000"/>
              </w:rPr>
              <w:t>Dewald</w:t>
            </w:r>
            <w:proofErr w:type="spellEnd"/>
            <w:r w:rsidRPr="00D954B8">
              <w:rPr>
                <w:color w:val="000000"/>
              </w:rPr>
              <w:t xml:space="preserve"> 23.</w:t>
            </w:r>
          </w:p>
        </w:tc>
      </w:tr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r w:rsidRPr="00D954B8">
              <w:t>Ft. Colville Gun Club</w:t>
            </w:r>
          </w:p>
        </w:tc>
        <w:tc>
          <w:tcPr>
            <w:tcW w:w="720" w:type="dxa"/>
          </w:tcPr>
          <w:p w:rsidR="00711679" w:rsidRPr="00D954B8" w:rsidRDefault="00711679" w:rsidP="00E22B2C">
            <w:pPr>
              <w:jc w:val="center"/>
            </w:pPr>
            <w:r w:rsidRPr="00D954B8">
              <w:t>94</w:t>
            </w:r>
          </w:p>
        </w:tc>
        <w:tc>
          <w:tcPr>
            <w:tcW w:w="5778" w:type="dxa"/>
          </w:tcPr>
          <w:p w:rsidR="00711679" w:rsidRPr="00D954B8" w:rsidRDefault="00711679" w:rsidP="00C03E94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Shane Merrill 25, John Norris 24, Dan Chester 24, Mick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Yarroll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1, Terry Anderson 21, Rod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Smoldon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1, Chuck Corn 21,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Dennie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Fugitt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1.</w:t>
            </w:r>
          </w:p>
        </w:tc>
      </w:tr>
      <w:tr w:rsidR="00711679" w:rsidRPr="00D954B8" w:rsidTr="00B80738">
        <w:tc>
          <w:tcPr>
            <w:tcW w:w="3078" w:type="dxa"/>
          </w:tcPr>
          <w:p w:rsidR="00711679" w:rsidRPr="00D954B8" w:rsidRDefault="00711679" w:rsidP="00E22B2C">
            <w:r w:rsidRPr="00D954B8">
              <w:t>Lind Gun Club</w:t>
            </w:r>
          </w:p>
        </w:tc>
        <w:tc>
          <w:tcPr>
            <w:tcW w:w="720" w:type="dxa"/>
          </w:tcPr>
          <w:p w:rsidR="00711679" w:rsidRPr="00D954B8" w:rsidRDefault="00711679" w:rsidP="00E22B2C">
            <w:pPr>
              <w:jc w:val="center"/>
            </w:pPr>
            <w:r w:rsidRPr="00D954B8">
              <w:t>89</w:t>
            </w:r>
          </w:p>
        </w:tc>
        <w:tc>
          <w:tcPr>
            <w:tcW w:w="5778" w:type="dxa"/>
          </w:tcPr>
          <w:p w:rsidR="00711679" w:rsidRPr="00D954B8" w:rsidRDefault="00711679" w:rsidP="00E22B2C">
            <w:r w:rsidRPr="00D954B8">
              <w:rPr>
                <w:rFonts w:cs="Arial"/>
                <w:color w:val="201F1E"/>
                <w:shd w:val="clear" w:color="auto" w:fill="FFFFFF"/>
              </w:rPr>
              <w:t xml:space="preserve">Pete Franz 23, Richard </w:t>
            </w:r>
            <w:proofErr w:type="spellStart"/>
            <w:r w:rsidRPr="00D954B8">
              <w:rPr>
                <w:rFonts w:cs="Arial"/>
                <w:color w:val="201F1E"/>
                <w:shd w:val="clear" w:color="auto" w:fill="FFFFFF"/>
              </w:rPr>
              <w:t>Kulm</w:t>
            </w:r>
            <w:proofErr w:type="spellEnd"/>
            <w:r w:rsidRPr="00D954B8">
              <w:rPr>
                <w:rFonts w:cs="Arial"/>
                <w:color w:val="201F1E"/>
                <w:shd w:val="clear" w:color="auto" w:fill="FFFFFF"/>
              </w:rPr>
              <w:t xml:space="preserve"> 23, Carson </w:t>
            </w:r>
            <w:proofErr w:type="spellStart"/>
            <w:r w:rsidRPr="00D954B8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D954B8">
              <w:rPr>
                <w:rFonts w:cs="Arial"/>
                <w:color w:val="201F1E"/>
                <w:shd w:val="clear" w:color="auto" w:fill="FFFFFF"/>
              </w:rPr>
              <w:t xml:space="preserve"> 22, Randy Franz 21.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pPr>
              <w:rPr>
                <w:b/>
              </w:rPr>
            </w:pPr>
            <w:r w:rsidRPr="00D954B8">
              <w:rPr>
                <w:b/>
              </w:rPr>
              <w:t>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1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3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5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7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8</w:t>
            </w: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Total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Wallace Kellogg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10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96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proofErr w:type="spellStart"/>
            <w:r w:rsidRPr="00D954B8">
              <w:t>Metaline</w:t>
            </w:r>
            <w:proofErr w:type="spellEnd"/>
            <w:r w:rsidRPr="00D954B8">
              <w:t>-Newport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89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Malden Pine City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6222DA" w:rsidRPr="00D954B8" w:rsidRDefault="006222DA" w:rsidP="00220A2A">
            <w:pPr>
              <w:jc w:val="center"/>
            </w:pPr>
            <w:r>
              <w:t>9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220A2A">
            <w:pPr>
              <w:jc w:val="center"/>
            </w:pPr>
            <w:r>
              <w:t>385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Thompson Falls Trap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82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Spangle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79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Ephrata Sportsman Association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74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Davenport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5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70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Othello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5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69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Republic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68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Bonners Ferry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5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67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proofErr w:type="spellStart"/>
            <w:r w:rsidRPr="00D954B8">
              <w:t>Washtucna</w:t>
            </w:r>
            <w:proofErr w:type="spellEnd"/>
            <w:r w:rsidRPr="00D954B8">
              <w:t xml:space="preserve">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66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Sandpoint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65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Quincy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0903CE">
            <w:pPr>
              <w:jc w:val="center"/>
            </w:pPr>
            <w:r w:rsidRPr="00D954B8">
              <w:t>364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Oroville-Tonasket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64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r w:rsidRPr="00D954B8">
              <w:t>Sprague Rod and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3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7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39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proofErr w:type="spellStart"/>
            <w:r w:rsidRPr="00D954B8">
              <w:t>Noxon</w:t>
            </w:r>
            <w:proofErr w:type="spellEnd"/>
            <w:r w:rsidRPr="00D954B8">
              <w:t xml:space="preserve"> Rod and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76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7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315</w:t>
            </w:r>
          </w:p>
        </w:tc>
      </w:tr>
      <w:tr w:rsidR="006222DA" w:rsidRPr="00D954B8" w:rsidTr="00861686">
        <w:tc>
          <w:tcPr>
            <w:tcW w:w="3829" w:type="dxa"/>
          </w:tcPr>
          <w:p w:rsidR="006222DA" w:rsidRPr="00D954B8" w:rsidRDefault="006222DA" w:rsidP="00E22B2C">
            <w:proofErr w:type="spellStart"/>
            <w:r w:rsidRPr="00D954B8">
              <w:t>Almira</w:t>
            </w:r>
            <w:proofErr w:type="spellEnd"/>
            <w:r w:rsidRPr="00D954B8">
              <w:t>/Coulee City Gun Club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-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  <w:r w:rsidRPr="00D954B8">
              <w:t>99</w:t>
            </w: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33" w:type="dxa"/>
          </w:tcPr>
          <w:p w:rsidR="006222DA" w:rsidRPr="00D954B8" w:rsidRDefault="006222DA" w:rsidP="00E22B2C">
            <w:pPr>
              <w:jc w:val="center"/>
            </w:pPr>
          </w:p>
        </w:tc>
        <w:tc>
          <w:tcPr>
            <w:tcW w:w="683" w:type="dxa"/>
          </w:tcPr>
          <w:p w:rsidR="006222DA" w:rsidRPr="00D954B8" w:rsidRDefault="006222DA" w:rsidP="00E22B2C">
            <w:pPr>
              <w:jc w:val="center"/>
            </w:pPr>
            <w:r w:rsidRPr="00D954B8">
              <w:t>284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pPr>
              <w:rPr>
                <w:b/>
              </w:rPr>
            </w:pPr>
            <w:r w:rsidRPr="00D954B8">
              <w:rPr>
                <w:b/>
              </w:rPr>
              <w:t>Team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4C6C28" w:rsidRPr="00D954B8" w:rsidRDefault="004C6C28" w:rsidP="00E22B2C">
            <w:pPr>
              <w:rPr>
                <w:b/>
              </w:rPr>
            </w:pPr>
            <w:r w:rsidRPr="00D954B8">
              <w:rPr>
                <w:b/>
              </w:rPr>
              <w:t>Individuals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Wallace Kellogg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100</w:t>
            </w:r>
          </w:p>
        </w:tc>
        <w:tc>
          <w:tcPr>
            <w:tcW w:w="5778" w:type="dxa"/>
          </w:tcPr>
          <w:p w:rsidR="004C6C28" w:rsidRPr="00D954B8" w:rsidRDefault="004C6C28" w:rsidP="00A018B9"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Casey Stoddard 25, Grant Williams 25, Garrett Williams 25, Darin Williams 25, Tony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Dechand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5, Jeff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Doerschel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5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proofErr w:type="spellStart"/>
            <w:r w:rsidRPr="00D954B8">
              <w:t>Almira</w:t>
            </w:r>
            <w:proofErr w:type="spellEnd"/>
            <w:r w:rsidRPr="00D954B8">
              <w:t>/Coulee City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9</w:t>
            </w:r>
          </w:p>
        </w:tc>
        <w:tc>
          <w:tcPr>
            <w:tcW w:w="5778" w:type="dxa"/>
          </w:tcPr>
          <w:p w:rsidR="004C6C28" w:rsidRPr="00D954B8" w:rsidRDefault="004C6C28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Steve Johansen 25, Stan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Fukuhara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5, Rich Evans 25, Gordy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Grenier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4, Vaughn Jordan 24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proofErr w:type="spellStart"/>
            <w:r w:rsidRPr="00D954B8">
              <w:t>Metaline</w:t>
            </w:r>
            <w:proofErr w:type="spellEnd"/>
            <w:r w:rsidRPr="00D954B8">
              <w:t>-Newport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6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rPr>
                <w:color w:val="201F1E"/>
                <w:shd w:val="clear" w:color="auto" w:fill="FFFFFF"/>
              </w:rPr>
              <w:t xml:space="preserve">David Bradbury 25,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Arlyn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Duncan 24, Zack Miller 24, Dylan Hunt 23, Brent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Livengood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3, Da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Willner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3, Rob Linton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Malden Pine City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>
              <w:t>96</w:t>
            </w:r>
          </w:p>
        </w:tc>
        <w:tc>
          <w:tcPr>
            <w:tcW w:w="5778" w:type="dxa"/>
          </w:tcPr>
          <w:p w:rsidR="004C6C28" w:rsidRPr="00D954B8" w:rsidRDefault="004C6C28" w:rsidP="00E22B2C">
            <w:r>
              <w:t xml:space="preserve">Brad Bowman 25, Don McDowell 25, Mike Koppel 23, Ed </w:t>
            </w:r>
            <w:r>
              <w:lastRenderedPageBreak/>
              <w:t>Hayes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lastRenderedPageBreak/>
              <w:t>Bonners Ferry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5</w:t>
            </w:r>
          </w:p>
        </w:tc>
        <w:tc>
          <w:tcPr>
            <w:tcW w:w="5778" w:type="dxa"/>
          </w:tcPr>
          <w:p w:rsidR="004C6C28" w:rsidRPr="00D954B8" w:rsidRDefault="004C6C28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Randy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Poelstra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5, Wade Rice 24, Colin Fairchild 23, Wyatt Hathaway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Spangle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4</w:t>
            </w:r>
          </w:p>
        </w:tc>
        <w:tc>
          <w:tcPr>
            <w:tcW w:w="5778" w:type="dxa"/>
          </w:tcPr>
          <w:p w:rsidR="004C6C28" w:rsidRPr="00D954B8" w:rsidRDefault="004C6C28" w:rsidP="00703A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Clint Stevenson 24, Gary Hill 24, Chris Bohr 23, Jeff Holland 23, Jeff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3, Joe Melvin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Thompson Falls Trap Club</w:t>
            </w:r>
          </w:p>
        </w:tc>
        <w:tc>
          <w:tcPr>
            <w:tcW w:w="720" w:type="dxa"/>
          </w:tcPr>
          <w:p w:rsidR="004C6C28" w:rsidRPr="00D954B8" w:rsidRDefault="004C6C28" w:rsidP="005840ED">
            <w:pPr>
              <w:jc w:val="center"/>
            </w:pPr>
            <w:r w:rsidRPr="00D954B8">
              <w:t>94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rPr>
                <w:rFonts w:cs="Segoe UI"/>
                <w:color w:val="201F1E"/>
                <w:shd w:val="clear" w:color="auto" w:fill="FFFFFF"/>
              </w:rPr>
              <w:t>Brian Harwood 24, Gunner Swanson 24, Ron</w:t>
            </w:r>
            <w:r w:rsidRPr="00D954B8">
              <w:rPr>
                <w:rFonts w:cs="Segoe UI"/>
                <w:color w:val="201F1E"/>
              </w:rPr>
              <w:br/>
            </w:r>
            <w:r w:rsidRPr="00D954B8">
              <w:rPr>
                <w:rFonts w:cs="Segoe UI"/>
                <w:color w:val="201F1E"/>
                <w:shd w:val="clear" w:color="auto" w:fill="FFFFFF"/>
              </w:rPr>
              <w:t>Taylor 23, Brent Clearwater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Ephrata Sportsman Association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4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t xml:space="preserve">Mark </w:t>
            </w:r>
            <w:proofErr w:type="spellStart"/>
            <w:r w:rsidRPr="00D954B8">
              <w:t>Edwins</w:t>
            </w:r>
            <w:proofErr w:type="spellEnd"/>
            <w:r w:rsidRPr="00D954B8">
              <w:t xml:space="preserve"> 24, David Lang 24, Mike </w:t>
            </w:r>
            <w:proofErr w:type="spellStart"/>
            <w:r w:rsidRPr="00D954B8">
              <w:t>DeTrolio</w:t>
            </w:r>
            <w:proofErr w:type="spellEnd"/>
            <w:r w:rsidRPr="00D954B8">
              <w:t xml:space="preserve"> 23, Justin </w:t>
            </w:r>
            <w:proofErr w:type="spellStart"/>
            <w:r w:rsidRPr="00D954B8">
              <w:t>Kettelson</w:t>
            </w:r>
            <w:proofErr w:type="spellEnd"/>
            <w:r w:rsidRPr="00D954B8">
              <w:t xml:space="preserve"> 23, Randy Lamb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Davenport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3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Craig Sweet 25, Ron Moeller 24, Tony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Appel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2, Ben Edwards 22, Nick Nichols 22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Republic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3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rPr>
                <w:color w:val="000000"/>
                <w:shd w:val="clear" w:color="auto" w:fill="FFFFFF"/>
              </w:rPr>
              <w:t>Savannah Stanger 24, Jeff Ellenberger 23, Lyle Sattler 23, Aaron Baldwin 23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Othello Gun Club</w:t>
            </w:r>
          </w:p>
        </w:tc>
        <w:tc>
          <w:tcPr>
            <w:tcW w:w="720" w:type="dxa"/>
          </w:tcPr>
          <w:p w:rsidR="004C6C28" w:rsidRPr="00D954B8" w:rsidRDefault="004C6C28" w:rsidP="00D016BC">
            <w:pPr>
              <w:tabs>
                <w:tab w:val="center" w:pos="252"/>
              </w:tabs>
              <w:jc w:val="center"/>
            </w:pPr>
            <w:r w:rsidRPr="00D954B8">
              <w:t>92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rPr>
                <w:color w:val="000000"/>
                <w:shd w:val="clear" w:color="auto" w:fill="FFFFFF"/>
              </w:rPr>
              <w:t xml:space="preserve">Zack Shade 24, Corey Everett 23, Butch Johansen 23,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Korbin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Kosters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22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Oroville-Tonasket Gun Club</w:t>
            </w:r>
          </w:p>
        </w:tc>
        <w:tc>
          <w:tcPr>
            <w:tcW w:w="720" w:type="dxa"/>
          </w:tcPr>
          <w:p w:rsidR="004C6C28" w:rsidRPr="00D954B8" w:rsidRDefault="004C6C28" w:rsidP="002C3D14">
            <w:pPr>
              <w:jc w:val="center"/>
            </w:pPr>
            <w:r w:rsidRPr="00D954B8">
              <w:t>92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rPr>
                <w:color w:val="000000"/>
                <w:shd w:val="clear" w:color="auto" w:fill="FFFFFF"/>
              </w:rPr>
              <w:t xml:space="preserve">Jerry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Asmussen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24, Matt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Debach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24, Robert McDaniel 22, Don Fisher 22, Logan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Faris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22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Quincy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2</w:t>
            </w:r>
          </w:p>
        </w:tc>
        <w:tc>
          <w:tcPr>
            <w:tcW w:w="5778" w:type="dxa"/>
          </w:tcPr>
          <w:p w:rsidR="004C6C28" w:rsidRPr="00D954B8" w:rsidRDefault="004C6C28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Mike Scharbach 24, Ed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Knebel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4, Tony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Leibelt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2, David Thompson 22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proofErr w:type="spellStart"/>
            <w:r w:rsidRPr="00D954B8">
              <w:t>Washtucna</w:t>
            </w:r>
            <w:proofErr w:type="spellEnd"/>
            <w:r w:rsidRPr="00D954B8">
              <w:t xml:space="preserve">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0</w:t>
            </w:r>
          </w:p>
        </w:tc>
        <w:tc>
          <w:tcPr>
            <w:tcW w:w="5778" w:type="dxa"/>
          </w:tcPr>
          <w:p w:rsidR="004C6C28" w:rsidRPr="00D954B8" w:rsidRDefault="004C6C28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Jeremy Jessop 23, Robert Jessop 23, Don McKenzie 22, Alan </w:t>
            </w:r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Hille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</w:t>
            </w:r>
            <w:proofErr w:type="gramStart"/>
            <w:r w:rsidRPr="00D954B8">
              <w:rPr>
                <w:rFonts w:cs="Helvetica"/>
                <w:color w:val="201F1E"/>
                <w:shd w:val="clear" w:color="auto" w:fill="FFFFFF"/>
              </w:rPr>
              <w:t>22 .</w:t>
            </w:r>
            <w:proofErr w:type="gramEnd"/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Sandpoint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90</w:t>
            </w:r>
          </w:p>
        </w:tc>
        <w:tc>
          <w:tcPr>
            <w:tcW w:w="5778" w:type="dxa"/>
          </w:tcPr>
          <w:p w:rsidR="004C6C28" w:rsidRPr="00D954B8" w:rsidRDefault="004C6C28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Mike Hunter 23, Roland Rose 23, Dave Bannister 22, Mike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McKitrick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2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r w:rsidRPr="00D954B8">
              <w:t>Sprague Rod and Gun Club</w:t>
            </w:r>
          </w:p>
        </w:tc>
        <w:tc>
          <w:tcPr>
            <w:tcW w:w="720" w:type="dxa"/>
          </w:tcPr>
          <w:p w:rsidR="004C6C28" w:rsidRPr="00D954B8" w:rsidRDefault="004C6C28" w:rsidP="00E22B2C">
            <w:pPr>
              <w:jc w:val="center"/>
            </w:pPr>
            <w:r w:rsidRPr="00D954B8">
              <w:t>87</w:t>
            </w:r>
          </w:p>
        </w:tc>
        <w:tc>
          <w:tcPr>
            <w:tcW w:w="5778" w:type="dxa"/>
          </w:tcPr>
          <w:p w:rsidR="004C6C28" w:rsidRPr="00D954B8" w:rsidRDefault="004C6C28" w:rsidP="00E22B2C">
            <w:r w:rsidRPr="00D954B8">
              <w:t xml:space="preserve">Travis McKay 24, Leigh Rose 22, Pete </w:t>
            </w:r>
            <w:proofErr w:type="spellStart"/>
            <w:r w:rsidRPr="00D954B8">
              <w:t>Swannack</w:t>
            </w:r>
            <w:proofErr w:type="spellEnd"/>
            <w:r w:rsidRPr="00D954B8">
              <w:t xml:space="preserve"> 21, Ben Hoffman 20, Steve </w:t>
            </w:r>
            <w:proofErr w:type="spellStart"/>
            <w:r w:rsidRPr="00D954B8">
              <w:t>Telecky</w:t>
            </w:r>
            <w:proofErr w:type="spellEnd"/>
            <w:r w:rsidRPr="00D954B8">
              <w:t xml:space="preserve"> 20.</w:t>
            </w:r>
          </w:p>
        </w:tc>
      </w:tr>
      <w:tr w:rsidR="004C6C28" w:rsidRPr="00D954B8" w:rsidTr="00B80738">
        <w:tc>
          <w:tcPr>
            <w:tcW w:w="3078" w:type="dxa"/>
          </w:tcPr>
          <w:p w:rsidR="004C6C28" w:rsidRPr="00D954B8" w:rsidRDefault="004C6C28" w:rsidP="00E22B2C">
            <w:proofErr w:type="spellStart"/>
            <w:r w:rsidRPr="00D954B8">
              <w:t>Noxon</w:t>
            </w:r>
            <w:proofErr w:type="spellEnd"/>
            <w:r w:rsidRPr="00D954B8">
              <w:t xml:space="preserve"> Rod and Gun Club</w:t>
            </w:r>
          </w:p>
        </w:tc>
        <w:tc>
          <w:tcPr>
            <w:tcW w:w="720" w:type="dxa"/>
          </w:tcPr>
          <w:p w:rsidR="004C6C28" w:rsidRPr="00D954B8" w:rsidRDefault="004C6C28" w:rsidP="00071497">
            <w:pPr>
              <w:jc w:val="center"/>
            </w:pPr>
            <w:r w:rsidRPr="00D954B8">
              <w:t>78</w:t>
            </w:r>
          </w:p>
        </w:tc>
        <w:tc>
          <w:tcPr>
            <w:tcW w:w="5778" w:type="dxa"/>
          </w:tcPr>
          <w:p w:rsidR="004C6C28" w:rsidRPr="00D954B8" w:rsidRDefault="004C6C28" w:rsidP="00596676"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Casey Nelson 22, Joe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Weltz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1, Robert</w:t>
            </w:r>
            <w:r w:rsidRPr="00D954B8">
              <w:rPr>
                <w:rFonts w:cs="Segoe UI"/>
                <w:color w:val="201F1E"/>
              </w:rPr>
              <w:t xml:space="preserve">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Flansaas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0, Shaggy Wilkinson 15.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pPr>
              <w:rPr>
                <w:b/>
              </w:rPr>
            </w:pPr>
            <w:r w:rsidRPr="00D954B8">
              <w:rPr>
                <w:b/>
              </w:rPr>
              <w:t>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8</w:t>
            </w: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Total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Garfield-St. John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83347D" w:rsidRPr="00D954B8" w:rsidRDefault="0083347D" w:rsidP="00692525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692525">
            <w:pPr>
              <w:jc w:val="center"/>
            </w:pPr>
            <w:r w:rsidRPr="00D954B8">
              <w:t>354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Kettle Falls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83347D" w:rsidRPr="00D954B8" w:rsidRDefault="0083347D" w:rsidP="00F771C1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42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Hauser Lake Rod and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37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Malden Pine City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29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Marlin-Odessa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14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Wallace Kellogg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310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Yakima Valley Sportsmen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293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Ritzville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288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Spokane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>
              <w:t>7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>
              <w:t>281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Spangle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FB3966">
            <w:pPr>
              <w:jc w:val="center"/>
            </w:pPr>
            <w:r w:rsidRPr="00D954B8">
              <w:t>272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proofErr w:type="spellStart"/>
            <w:r w:rsidRPr="00D954B8">
              <w:t>Metaline</w:t>
            </w:r>
            <w:proofErr w:type="spellEnd"/>
            <w:r w:rsidRPr="00D954B8">
              <w:t>-Newport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269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Othello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237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Omak Fish and Game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5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205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Spokane Rifle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6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5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AF474C">
            <w:pPr>
              <w:jc w:val="center"/>
            </w:pPr>
            <w:r w:rsidRPr="00D954B8">
              <w:t>204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Endicott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5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168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lastRenderedPageBreak/>
              <w:t>Lind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5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2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52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164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Sprague Rod and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3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5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141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Ft. Colville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2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130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Republic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9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119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Sandpoint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5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101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proofErr w:type="spellStart"/>
            <w:r w:rsidRPr="00D954B8">
              <w:t>Almira</w:t>
            </w:r>
            <w:proofErr w:type="spellEnd"/>
            <w:r w:rsidRPr="00D954B8">
              <w:t>/Coulee City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4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8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-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6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98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Ephrata Sportsman Association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4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31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89</w:t>
            </w:r>
          </w:p>
        </w:tc>
      </w:tr>
      <w:tr w:rsidR="0083347D" w:rsidRPr="00D954B8" w:rsidTr="00861686">
        <w:tc>
          <w:tcPr>
            <w:tcW w:w="3829" w:type="dxa"/>
          </w:tcPr>
          <w:p w:rsidR="0083347D" w:rsidRPr="00D954B8" w:rsidRDefault="0083347D" w:rsidP="00E22B2C">
            <w:r w:rsidRPr="00D954B8">
              <w:t>Davenport Gun Club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17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33" w:type="dxa"/>
          </w:tcPr>
          <w:p w:rsidR="0083347D" w:rsidRPr="00D954B8" w:rsidRDefault="0083347D" w:rsidP="00E22B2C">
            <w:pPr>
              <w:jc w:val="center"/>
            </w:pPr>
          </w:p>
        </w:tc>
        <w:tc>
          <w:tcPr>
            <w:tcW w:w="683" w:type="dxa"/>
          </w:tcPr>
          <w:p w:rsidR="0083347D" w:rsidRPr="00D954B8" w:rsidRDefault="0083347D" w:rsidP="00E22B2C">
            <w:pPr>
              <w:jc w:val="center"/>
            </w:pPr>
            <w:r w:rsidRPr="00D954B8">
              <w:t>77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pPr>
              <w:rPr>
                <w:b/>
              </w:rPr>
            </w:pPr>
            <w:r w:rsidRPr="00D954B8">
              <w:rPr>
                <w:b/>
              </w:rPr>
              <w:t>Team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264B1C" w:rsidRPr="00D954B8" w:rsidRDefault="00264B1C" w:rsidP="00E22B2C">
            <w:pPr>
              <w:rPr>
                <w:b/>
              </w:rPr>
            </w:pPr>
            <w:r w:rsidRPr="00D954B8">
              <w:rPr>
                <w:b/>
              </w:rPr>
              <w:t>Individuals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Hauser Lake Rod and Gun Club</w:t>
            </w:r>
          </w:p>
        </w:tc>
        <w:tc>
          <w:tcPr>
            <w:tcW w:w="720" w:type="dxa"/>
          </w:tcPr>
          <w:p w:rsidR="00264B1C" w:rsidRPr="00D954B8" w:rsidRDefault="00264B1C" w:rsidP="00551CF7">
            <w:pPr>
              <w:jc w:val="center"/>
            </w:pPr>
            <w:r w:rsidRPr="00D954B8">
              <w:t>91</w:t>
            </w:r>
          </w:p>
        </w:tc>
        <w:tc>
          <w:tcPr>
            <w:tcW w:w="5778" w:type="dxa"/>
          </w:tcPr>
          <w:p w:rsidR="00264B1C" w:rsidRPr="00D954B8" w:rsidRDefault="00264B1C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Joanie Hathaway 24,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Krys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George 23, Andrea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2, Linda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2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Garfield-St. John Gun Club</w:t>
            </w:r>
          </w:p>
        </w:tc>
        <w:tc>
          <w:tcPr>
            <w:tcW w:w="720" w:type="dxa"/>
          </w:tcPr>
          <w:p w:rsidR="00264B1C" w:rsidRPr="00D954B8" w:rsidRDefault="00264B1C" w:rsidP="00692525">
            <w:pPr>
              <w:tabs>
                <w:tab w:val="center" w:pos="252"/>
              </w:tabs>
              <w:jc w:val="center"/>
            </w:pPr>
            <w:r w:rsidRPr="00D954B8">
              <w:t>90</w:t>
            </w:r>
          </w:p>
        </w:tc>
        <w:tc>
          <w:tcPr>
            <w:tcW w:w="5778" w:type="dxa"/>
          </w:tcPr>
          <w:p w:rsidR="00264B1C" w:rsidRPr="00D954B8" w:rsidRDefault="00264B1C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Natalie Gilchrist 24, Lindsey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Wesche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3, Tricia Johnson 22,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Nikkie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Pfaff 21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Wallace Kellogg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89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Hayley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Oertli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5, Michele Schroeder 24, Taylor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Furlin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3,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Cari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Williams 17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Malden Pine City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87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t xml:space="preserve">Callie </w:t>
            </w:r>
            <w:proofErr w:type="spellStart"/>
            <w:r w:rsidRPr="00D954B8">
              <w:t>Jeske</w:t>
            </w:r>
            <w:proofErr w:type="spellEnd"/>
            <w:r w:rsidRPr="00D954B8">
              <w:t xml:space="preserve"> 23, </w:t>
            </w:r>
            <w:proofErr w:type="spellStart"/>
            <w:r w:rsidRPr="00D954B8">
              <w:t>Jenne</w:t>
            </w:r>
            <w:proofErr w:type="spellEnd"/>
            <w:r w:rsidRPr="00D954B8">
              <w:t xml:space="preserve"> </w:t>
            </w:r>
            <w:proofErr w:type="spellStart"/>
            <w:r w:rsidRPr="00D954B8">
              <w:t>Jeske</w:t>
            </w:r>
            <w:proofErr w:type="spellEnd"/>
            <w:r w:rsidRPr="00D954B8">
              <w:t xml:space="preserve"> 23, Kelli </w:t>
            </w:r>
            <w:proofErr w:type="spellStart"/>
            <w:r w:rsidRPr="00D954B8">
              <w:t>Broeckel</w:t>
            </w:r>
            <w:proofErr w:type="spellEnd"/>
            <w:r w:rsidRPr="00D954B8">
              <w:t xml:space="preserve"> 21, Nancy McDowell 20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Marlin-Odessa Gun Club</w:t>
            </w:r>
          </w:p>
        </w:tc>
        <w:tc>
          <w:tcPr>
            <w:tcW w:w="720" w:type="dxa"/>
          </w:tcPr>
          <w:p w:rsidR="00264B1C" w:rsidRPr="00D954B8" w:rsidRDefault="00264B1C" w:rsidP="00A75282">
            <w:pPr>
              <w:jc w:val="center"/>
            </w:pPr>
            <w:r w:rsidRPr="00D954B8">
              <w:t>85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color w:val="000000"/>
              </w:rPr>
              <w:t>Carmen Eckhart 23, Isabella Kramer 22, Jessica Winston 21, Susan James 19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Kettle Falls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80</w:t>
            </w:r>
          </w:p>
        </w:tc>
        <w:tc>
          <w:tcPr>
            <w:tcW w:w="5778" w:type="dxa"/>
          </w:tcPr>
          <w:p w:rsidR="00264B1C" w:rsidRPr="00D954B8" w:rsidRDefault="00264B1C" w:rsidP="00E22B2C"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Vannessa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Holland 23, Deb </w:t>
            </w:r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DePaulo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20, Missy Wolf 20, Kelly </w:t>
            </w:r>
            <w:proofErr w:type="spellStart"/>
            <w:r w:rsidRPr="00D954B8">
              <w:rPr>
                <w:rFonts w:cs="Helvetica"/>
                <w:color w:val="201F1E"/>
                <w:shd w:val="clear" w:color="auto" w:fill="FFFFFF"/>
              </w:rPr>
              <w:t>Baley</w:t>
            </w:r>
            <w:proofErr w:type="spellEnd"/>
            <w:r w:rsidRPr="00D954B8">
              <w:rPr>
                <w:rFonts w:cs="Helvetica"/>
                <w:color w:val="201F1E"/>
                <w:shd w:val="clear" w:color="auto" w:fill="FFFFFF"/>
              </w:rPr>
              <w:t xml:space="preserve"> 17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Spangle Gun Club</w:t>
            </w:r>
          </w:p>
        </w:tc>
        <w:tc>
          <w:tcPr>
            <w:tcW w:w="720" w:type="dxa"/>
          </w:tcPr>
          <w:p w:rsidR="00264B1C" w:rsidRPr="00D954B8" w:rsidRDefault="00264B1C" w:rsidP="007E13CA">
            <w:pPr>
              <w:jc w:val="center"/>
            </w:pPr>
            <w:r w:rsidRPr="00D954B8">
              <w:t>80</w:t>
            </w:r>
          </w:p>
        </w:tc>
        <w:tc>
          <w:tcPr>
            <w:tcW w:w="5778" w:type="dxa"/>
          </w:tcPr>
          <w:p w:rsidR="00264B1C" w:rsidRPr="00D954B8" w:rsidRDefault="00264B1C" w:rsidP="007E13C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Reagan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3, Cambria Delaney 21, Emily Vail 20, Christa Martin 16, Traci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16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Ritzville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76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color w:val="000000"/>
              </w:rPr>
              <w:t xml:space="preserve">Susan </w:t>
            </w:r>
            <w:proofErr w:type="spellStart"/>
            <w:r w:rsidRPr="00D954B8">
              <w:rPr>
                <w:color w:val="000000"/>
              </w:rPr>
              <w:t>Dewald</w:t>
            </w:r>
            <w:proofErr w:type="spellEnd"/>
            <w:r w:rsidRPr="00D954B8">
              <w:rPr>
                <w:color w:val="000000"/>
              </w:rPr>
              <w:t xml:space="preserve"> 23, Kim </w:t>
            </w:r>
            <w:proofErr w:type="spellStart"/>
            <w:r w:rsidRPr="00D954B8">
              <w:rPr>
                <w:color w:val="000000"/>
              </w:rPr>
              <w:t>Yaeger</w:t>
            </w:r>
            <w:proofErr w:type="spellEnd"/>
            <w:r w:rsidRPr="00D954B8">
              <w:rPr>
                <w:color w:val="000000"/>
              </w:rPr>
              <w:t xml:space="preserve"> 18, </w:t>
            </w:r>
            <w:proofErr w:type="spellStart"/>
            <w:r w:rsidRPr="00D954B8">
              <w:rPr>
                <w:color w:val="000000"/>
              </w:rPr>
              <w:t>Aaliyah</w:t>
            </w:r>
            <w:proofErr w:type="spellEnd"/>
            <w:r w:rsidRPr="00D954B8">
              <w:rPr>
                <w:color w:val="000000"/>
              </w:rPr>
              <w:t xml:space="preserve"> </w:t>
            </w:r>
            <w:proofErr w:type="spellStart"/>
            <w:r w:rsidRPr="00D954B8">
              <w:rPr>
                <w:color w:val="000000"/>
              </w:rPr>
              <w:t>Yaeger</w:t>
            </w:r>
            <w:proofErr w:type="spellEnd"/>
            <w:r w:rsidRPr="00D954B8">
              <w:rPr>
                <w:color w:val="000000"/>
              </w:rPr>
              <w:t xml:space="preserve"> 18, Collette Nichols 17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Spokane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>
              <w:t>75</w:t>
            </w:r>
          </w:p>
        </w:tc>
        <w:tc>
          <w:tcPr>
            <w:tcW w:w="5778" w:type="dxa"/>
          </w:tcPr>
          <w:p w:rsidR="00264B1C" w:rsidRPr="00D954B8" w:rsidRDefault="00264B1C" w:rsidP="00E22B2C">
            <w:r>
              <w:t xml:space="preserve">Kate Denmark 22, Helen </w:t>
            </w:r>
            <w:proofErr w:type="spellStart"/>
            <w:r>
              <w:t>Hindley</w:t>
            </w:r>
            <w:proofErr w:type="spellEnd"/>
            <w:r>
              <w:t xml:space="preserve"> 19, </w:t>
            </w:r>
            <w:proofErr w:type="spellStart"/>
            <w:r>
              <w:t>Alethea</w:t>
            </w:r>
            <w:proofErr w:type="spellEnd"/>
            <w:r>
              <w:t xml:space="preserve"> McCann 18, Charity McKinley 16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Othello Gun Club</w:t>
            </w:r>
          </w:p>
        </w:tc>
        <w:tc>
          <w:tcPr>
            <w:tcW w:w="720" w:type="dxa"/>
          </w:tcPr>
          <w:p w:rsidR="00264B1C" w:rsidRPr="00D954B8" w:rsidRDefault="00264B1C" w:rsidP="001E6984">
            <w:pPr>
              <w:jc w:val="center"/>
            </w:pPr>
            <w:r w:rsidRPr="00D954B8">
              <w:t>72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color w:val="000000"/>
                <w:shd w:val="clear" w:color="auto" w:fill="FFFFFF"/>
              </w:rPr>
              <w:t>Tammy Everett 21,</w:t>
            </w:r>
            <w:proofErr w:type="gramStart"/>
            <w:r w:rsidRPr="00D954B8">
              <w:rPr>
                <w:color w:val="000000"/>
                <w:shd w:val="clear" w:color="auto" w:fill="FFFFFF"/>
              </w:rPr>
              <w:t>  Heather</w:t>
            </w:r>
            <w:proofErr w:type="gramEnd"/>
            <w:r w:rsidRPr="00D954B8">
              <w:rPr>
                <w:color w:val="000000"/>
                <w:shd w:val="clear" w:color="auto" w:fill="FFFFFF"/>
              </w:rPr>
              <w:t xml:space="preserve"> Ochoa 21, Alyson Shade 15, Jessica Smith 15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Yakima Valley Sportsmen</w:t>
            </w:r>
          </w:p>
        </w:tc>
        <w:tc>
          <w:tcPr>
            <w:tcW w:w="720" w:type="dxa"/>
          </w:tcPr>
          <w:p w:rsidR="00264B1C" w:rsidRPr="00D954B8" w:rsidRDefault="00264B1C" w:rsidP="00D016BC">
            <w:pPr>
              <w:jc w:val="center"/>
            </w:pPr>
            <w:r w:rsidRPr="00D954B8">
              <w:t>71</w:t>
            </w:r>
          </w:p>
        </w:tc>
        <w:tc>
          <w:tcPr>
            <w:tcW w:w="5778" w:type="dxa"/>
          </w:tcPr>
          <w:p w:rsidR="00264B1C" w:rsidRPr="00D954B8" w:rsidRDefault="00264B1C" w:rsidP="00E22B2C">
            <w:proofErr w:type="spellStart"/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Shara</w:t>
            </w:r>
            <w:proofErr w:type="spellEnd"/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Green 19, Rene </w:t>
            </w:r>
            <w:proofErr w:type="spellStart"/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lackenship</w:t>
            </w:r>
            <w:proofErr w:type="spellEnd"/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8, Deanna Turnbull 17, Deanna Turnbull 17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proofErr w:type="spellStart"/>
            <w:r w:rsidRPr="00D954B8">
              <w:t>Metaline</w:t>
            </w:r>
            <w:proofErr w:type="spellEnd"/>
            <w:r w:rsidRPr="00D954B8">
              <w:t>-Newport Gun Club</w:t>
            </w:r>
          </w:p>
        </w:tc>
        <w:tc>
          <w:tcPr>
            <w:tcW w:w="720" w:type="dxa"/>
          </w:tcPr>
          <w:p w:rsidR="00264B1C" w:rsidRPr="00D954B8" w:rsidRDefault="00264B1C" w:rsidP="00D705B5">
            <w:pPr>
              <w:jc w:val="center"/>
            </w:pPr>
            <w:r w:rsidRPr="00D954B8">
              <w:t>62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color w:val="201F1E"/>
                <w:shd w:val="clear" w:color="auto" w:fill="FFFFFF"/>
              </w:rPr>
              <w:t xml:space="preserve">Lisa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3, Amy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1, Alex Dixon 18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Endicott Gun Club</w:t>
            </w:r>
          </w:p>
        </w:tc>
        <w:tc>
          <w:tcPr>
            <w:tcW w:w="720" w:type="dxa"/>
          </w:tcPr>
          <w:p w:rsidR="00264B1C" w:rsidRPr="00D954B8" w:rsidRDefault="00264B1C" w:rsidP="00C82259">
            <w:pPr>
              <w:jc w:val="center"/>
            </w:pPr>
            <w:r w:rsidRPr="00D954B8">
              <w:t>52</w:t>
            </w:r>
          </w:p>
        </w:tc>
        <w:tc>
          <w:tcPr>
            <w:tcW w:w="5778" w:type="dxa"/>
          </w:tcPr>
          <w:p w:rsidR="00264B1C" w:rsidRPr="00D954B8" w:rsidRDefault="00264B1C" w:rsidP="007D518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D954B8">
              <w:rPr>
                <w:rFonts w:eastAsia="Times New Roman" w:cs="Arial"/>
                <w:color w:val="201F1E"/>
              </w:rPr>
              <w:t xml:space="preserve">Teri Garrett 18, Lacey Rice 14, Goldie Johnson 11, Nadine Rice 9, Nichole </w:t>
            </w:r>
            <w:proofErr w:type="spellStart"/>
            <w:r w:rsidRPr="00D954B8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D954B8">
              <w:rPr>
                <w:rFonts w:eastAsia="Times New Roman" w:cs="Arial"/>
                <w:color w:val="201F1E"/>
              </w:rPr>
              <w:t xml:space="preserve"> 9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Omak Fish and Game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50</w:t>
            </w:r>
          </w:p>
        </w:tc>
        <w:tc>
          <w:tcPr>
            <w:tcW w:w="5778" w:type="dxa"/>
          </w:tcPr>
          <w:p w:rsidR="00264B1C" w:rsidRPr="00D954B8" w:rsidRDefault="00264B1C" w:rsidP="00EF08F3">
            <w:r w:rsidRPr="00D954B8">
              <w:rPr>
                <w:color w:val="201F1E"/>
                <w:shd w:val="clear" w:color="auto" w:fill="FFFFFF"/>
              </w:rPr>
              <w:t xml:space="preserve">Alana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Hagerup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0, Patty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DeTro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16, Linda Fields 14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Spokane Rifle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46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color w:val="201F1E"/>
                <w:shd w:val="clear" w:color="auto" w:fill="FFFFFF"/>
              </w:rPr>
              <w:t xml:space="preserve">Katie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McAdam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19, Mauree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Dudroe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15, Andrea Hopkins 12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Lind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37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rPr>
                <w:rFonts w:cs="Arial"/>
                <w:color w:val="201F1E"/>
                <w:shd w:val="clear" w:color="auto" w:fill="FFFFFF"/>
              </w:rPr>
              <w:t xml:space="preserve">Anna Franz 22, Debbie </w:t>
            </w:r>
            <w:proofErr w:type="spellStart"/>
            <w:r w:rsidRPr="00D954B8">
              <w:rPr>
                <w:rFonts w:cs="Arial"/>
                <w:color w:val="201F1E"/>
                <w:shd w:val="clear" w:color="auto" w:fill="FFFFFF"/>
              </w:rPr>
              <w:t>Kulm</w:t>
            </w:r>
            <w:proofErr w:type="spellEnd"/>
            <w:r w:rsidRPr="00D954B8">
              <w:rPr>
                <w:rFonts w:cs="Arial"/>
                <w:color w:val="201F1E"/>
                <w:shd w:val="clear" w:color="auto" w:fill="FFFFFF"/>
              </w:rPr>
              <w:t xml:space="preserve"> 15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Ft. Colville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36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t>Nancy Hockley 18, Tia Kennedy 18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Ephrata Sportsman Association</w:t>
            </w:r>
          </w:p>
        </w:tc>
        <w:tc>
          <w:tcPr>
            <w:tcW w:w="720" w:type="dxa"/>
          </w:tcPr>
          <w:p w:rsidR="00264B1C" w:rsidRPr="00D954B8" w:rsidRDefault="00264B1C" w:rsidP="00D016BC">
            <w:pPr>
              <w:jc w:val="center"/>
            </w:pPr>
            <w:r w:rsidRPr="00D954B8">
              <w:t>31</w:t>
            </w:r>
          </w:p>
        </w:tc>
        <w:tc>
          <w:tcPr>
            <w:tcW w:w="5778" w:type="dxa"/>
          </w:tcPr>
          <w:p w:rsidR="00264B1C" w:rsidRPr="00D954B8" w:rsidRDefault="00264B1C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Jenni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Kettelson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19,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Falisha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Goyne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6,</w:t>
            </w:r>
            <w:r w:rsidRPr="00D954B8">
              <w:rPr>
                <w:rFonts w:cs="Segoe UI"/>
                <w:color w:val="201F1E"/>
              </w:rPr>
              <w:t xml:space="preserve"> </w:t>
            </w:r>
            <w:r w:rsidRPr="00D954B8">
              <w:rPr>
                <w:rFonts w:cs="Segoe UI"/>
                <w:color w:val="201F1E"/>
                <w:shd w:val="clear" w:color="auto" w:fill="FFFFFF"/>
              </w:rPr>
              <w:t>Brittany Johnson 6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Davenport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20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t xml:space="preserve">Peggy </w:t>
            </w:r>
            <w:proofErr w:type="spellStart"/>
            <w:r w:rsidRPr="00D954B8">
              <w:t>Naccarato</w:t>
            </w:r>
            <w:proofErr w:type="spellEnd"/>
            <w:r w:rsidRPr="00D954B8">
              <w:t xml:space="preserve"> 20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Republic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18</w:t>
            </w:r>
          </w:p>
        </w:tc>
        <w:tc>
          <w:tcPr>
            <w:tcW w:w="5778" w:type="dxa"/>
          </w:tcPr>
          <w:p w:rsidR="00264B1C" w:rsidRPr="00D954B8" w:rsidRDefault="00264B1C" w:rsidP="00E22B2C">
            <w:proofErr w:type="spellStart"/>
            <w:r w:rsidRPr="00D954B8">
              <w:t>Kenzie</w:t>
            </w:r>
            <w:proofErr w:type="spellEnd"/>
            <w:r w:rsidRPr="00D954B8">
              <w:t xml:space="preserve"> Hutton 18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t>Sprague Rod and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16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t xml:space="preserve">Sandi </w:t>
            </w:r>
            <w:proofErr w:type="spellStart"/>
            <w:r w:rsidRPr="00D954B8">
              <w:t>Swannack</w:t>
            </w:r>
            <w:proofErr w:type="spellEnd"/>
            <w:r w:rsidRPr="00D954B8">
              <w:t xml:space="preserve"> 16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proofErr w:type="spellStart"/>
            <w:r w:rsidRPr="00D954B8">
              <w:t>Almira</w:t>
            </w:r>
            <w:proofErr w:type="spellEnd"/>
            <w:r w:rsidRPr="00D954B8">
              <w:t>/Coulee City Gun Club</w:t>
            </w:r>
          </w:p>
        </w:tc>
        <w:tc>
          <w:tcPr>
            <w:tcW w:w="720" w:type="dxa"/>
          </w:tcPr>
          <w:p w:rsidR="00264B1C" w:rsidRPr="00D954B8" w:rsidRDefault="00264B1C" w:rsidP="00E22B2C">
            <w:pPr>
              <w:jc w:val="center"/>
            </w:pPr>
            <w:r w:rsidRPr="00D954B8">
              <w:t>16</w:t>
            </w:r>
          </w:p>
        </w:tc>
        <w:tc>
          <w:tcPr>
            <w:tcW w:w="5778" w:type="dxa"/>
          </w:tcPr>
          <w:p w:rsidR="00264B1C" w:rsidRPr="00D954B8" w:rsidRDefault="00264B1C" w:rsidP="00E22B2C">
            <w:r w:rsidRPr="00D954B8">
              <w:t>Vickie Steffens 16.</w:t>
            </w:r>
          </w:p>
        </w:tc>
      </w:tr>
      <w:tr w:rsidR="00264B1C" w:rsidRPr="00D954B8" w:rsidTr="00B80738">
        <w:tc>
          <w:tcPr>
            <w:tcW w:w="3078" w:type="dxa"/>
          </w:tcPr>
          <w:p w:rsidR="00264B1C" w:rsidRPr="00D954B8" w:rsidRDefault="00264B1C" w:rsidP="00E22B2C">
            <w:r w:rsidRPr="00D954B8">
              <w:lastRenderedPageBreak/>
              <w:t>Sandpoint Gun Club</w:t>
            </w:r>
          </w:p>
        </w:tc>
        <w:tc>
          <w:tcPr>
            <w:tcW w:w="720" w:type="dxa"/>
          </w:tcPr>
          <w:p w:rsidR="00264B1C" w:rsidRPr="00D954B8" w:rsidRDefault="00264B1C" w:rsidP="00D016BC">
            <w:pPr>
              <w:jc w:val="center"/>
            </w:pPr>
            <w:r w:rsidRPr="00D954B8">
              <w:t>15</w:t>
            </w:r>
          </w:p>
        </w:tc>
        <w:tc>
          <w:tcPr>
            <w:tcW w:w="5778" w:type="dxa"/>
          </w:tcPr>
          <w:p w:rsidR="00264B1C" w:rsidRPr="00D954B8" w:rsidRDefault="00264B1C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D954B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5.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02604D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pPr>
              <w:rPr>
                <w:b/>
              </w:rPr>
            </w:pPr>
            <w:r w:rsidRPr="00D954B8">
              <w:rPr>
                <w:b/>
              </w:rPr>
              <w:t>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2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6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Wk8</w:t>
            </w: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Total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Spangle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74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Marlin-Odessa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6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60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Ft. Colville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53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Bonners Ferry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51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proofErr w:type="spellStart"/>
            <w:r w:rsidRPr="00D954B8">
              <w:t>Metaline</w:t>
            </w:r>
            <w:proofErr w:type="spellEnd"/>
            <w:r w:rsidRPr="00D954B8">
              <w:t>-Newport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45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Kettle Falls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3</w:t>
            </w:r>
          </w:p>
        </w:tc>
        <w:tc>
          <w:tcPr>
            <w:tcW w:w="633" w:type="dxa"/>
          </w:tcPr>
          <w:p w:rsidR="002125B5" w:rsidRPr="00D954B8" w:rsidRDefault="002125B5" w:rsidP="00F771C1">
            <w:pPr>
              <w:jc w:val="center"/>
            </w:pPr>
            <w:r w:rsidRPr="00D954B8">
              <w:t>92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39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Garfield-St. John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36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Wallace Kellogg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9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6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25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Hauser Lake Rod and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322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Ritzville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4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261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Lind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256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Omak Fish and Game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6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8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248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Malden Pine City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66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7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4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238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Spokane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4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>
              <w:t>6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>
              <w:t>6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>
              <w:t>216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Ephrata Sportsman Association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7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172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Davenport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159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Endicott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128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proofErr w:type="spellStart"/>
            <w:r w:rsidRPr="00D954B8">
              <w:t>Washtucna</w:t>
            </w:r>
            <w:proofErr w:type="spellEnd"/>
            <w:r w:rsidRPr="00D954B8">
              <w:t xml:space="preserve">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48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114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Thompson Falls Trap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5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4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96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Othello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3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4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90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Republic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9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76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Sprague Rod and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52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2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64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Quincy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2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3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50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r w:rsidRPr="00D954B8">
              <w:t>Sandpoint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11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 w:rsidRPr="00D954B8">
              <w:t>7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 w:rsidRPr="00D954B8">
              <w:t>18</w:t>
            </w:r>
          </w:p>
        </w:tc>
      </w:tr>
      <w:tr w:rsidR="002125B5" w:rsidRPr="00D954B8" w:rsidTr="00861686">
        <w:tc>
          <w:tcPr>
            <w:tcW w:w="3829" w:type="dxa"/>
          </w:tcPr>
          <w:p w:rsidR="002125B5" w:rsidRPr="00D954B8" w:rsidRDefault="002125B5" w:rsidP="00E22B2C">
            <w:proofErr w:type="spellStart"/>
            <w:r>
              <w:t>Almira</w:t>
            </w:r>
            <w:proofErr w:type="spellEnd"/>
            <w:r>
              <w:t>/Coulee City Gun Club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33" w:type="dxa"/>
          </w:tcPr>
          <w:p w:rsidR="002125B5" w:rsidRPr="00D954B8" w:rsidRDefault="002125B5" w:rsidP="00E22B2C">
            <w:pPr>
              <w:jc w:val="center"/>
            </w:pPr>
          </w:p>
        </w:tc>
        <w:tc>
          <w:tcPr>
            <w:tcW w:w="683" w:type="dxa"/>
          </w:tcPr>
          <w:p w:rsidR="002125B5" w:rsidRPr="00D954B8" w:rsidRDefault="002125B5" w:rsidP="00E22B2C">
            <w:pPr>
              <w:jc w:val="center"/>
            </w:pPr>
            <w:r>
              <w:t>0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p w:rsidR="00521D5E" w:rsidRPr="00D954B8" w:rsidRDefault="0002604D" w:rsidP="00E22B2C">
      <w:pPr>
        <w:spacing w:line="240" w:lineRule="auto"/>
        <w:rPr>
          <w:u w:val="single"/>
        </w:rPr>
      </w:pPr>
      <w:r w:rsidRPr="00D954B8">
        <w:rPr>
          <w:u w:val="single"/>
        </w:rPr>
        <w:t xml:space="preserve">Youth Division Individual </w:t>
      </w:r>
      <w:r w:rsidR="00521D5E" w:rsidRPr="00D954B8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pPr>
              <w:rPr>
                <w:b/>
              </w:rPr>
            </w:pPr>
            <w:r w:rsidRPr="00D954B8">
              <w:rPr>
                <w:b/>
              </w:rPr>
              <w:t>Team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  <w:rPr>
                <w:b/>
              </w:rPr>
            </w:pPr>
            <w:r w:rsidRPr="00D954B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2125B5" w:rsidRPr="00D954B8" w:rsidRDefault="002125B5" w:rsidP="00E22B2C">
            <w:pPr>
              <w:rPr>
                <w:b/>
              </w:rPr>
            </w:pPr>
            <w:r w:rsidRPr="00D954B8">
              <w:rPr>
                <w:b/>
              </w:rPr>
              <w:t>Individuals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Spangle Gun Club</w:t>
            </w:r>
          </w:p>
        </w:tc>
        <w:tc>
          <w:tcPr>
            <w:tcW w:w="720" w:type="dxa"/>
          </w:tcPr>
          <w:p w:rsidR="002125B5" w:rsidRPr="00D954B8" w:rsidRDefault="002125B5" w:rsidP="008B7363">
            <w:pPr>
              <w:jc w:val="center"/>
            </w:pPr>
            <w:r w:rsidRPr="00D954B8">
              <w:t>94</w:t>
            </w:r>
          </w:p>
        </w:tc>
        <w:tc>
          <w:tcPr>
            <w:tcW w:w="5778" w:type="dxa"/>
          </w:tcPr>
          <w:p w:rsidR="002125B5" w:rsidRPr="00D954B8" w:rsidRDefault="002125B5" w:rsidP="00F60CA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Hunter Powell 25, Wyatt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3, Will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Lashaw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3, Tom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Quinten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23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Bonners Ferry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92</w:t>
            </w:r>
          </w:p>
        </w:tc>
        <w:tc>
          <w:tcPr>
            <w:tcW w:w="5778" w:type="dxa"/>
          </w:tcPr>
          <w:p w:rsidR="002125B5" w:rsidRPr="00D954B8" w:rsidRDefault="002125B5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D954B8">
              <w:rPr>
                <w:rFonts w:eastAsia="Times New Roman" w:cs="Segoe UI"/>
                <w:color w:val="201F1E"/>
              </w:rPr>
              <w:t xml:space="preserve">Wade Rice 24, Colin Fairchild 23, Wyatt Hathaway 23, Wyatt McDonald 22, </w:t>
            </w:r>
            <w:proofErr w:type="spellStart"/>
            <w:r w:rsidRPr="00D954B8">
              <w:rPr>
                <w:rFonts w:eastAsia="Times New Roman" w:cs="Segoe UI"/>
                <w:color w:val="201F1E"/>
              </w:rPr>
              <w:t>Torsten</w:t>
            </w:r>
            <w:proofErr w:type="spellEnd"/>
            <w:r w:rsidRPr="00D954B8">
              <w:rPr>
                <w:rFonts w:eastAsia="Times New Roman" w:cs="Segoe UI"/>
                <w:color w:val="201F1E"/>
              </w:rPr>
              <w:t xml:space="preserve"> Conover 22, Seth Rice 22, Melanie Campbell 22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Ft. Colville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9</w:t>
            </w:r>
          </w:p>
        </w:tc>
        <w:tc>
          <w:tcPr>
            <w:tcW w:w="5778" w:type="dxa"/>
          </w:tcPr>
          <w:p w:rsidR="002125B5" w:rsidRPr="00D954B8" w:rsidRDefault="002125B5" w:rsidP="00E22B2C">
            <w:pPr>
              <w:rPr>
                <w:rFonts w:cs="Segoe UI"/>
                <w:color w:val="201F1E"/>
                <w:shd w:val="clear" w:color="auto" w:fill="FFFFFF"/>
              </w:rPr>
            </w:pP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Bailee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Heater 24, Cody Merrill 24,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Caden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Baskin 22, Noah Bell 19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Wallace Kellogg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8</w:t>
            </w:r>
          </w:p>
        </w:tc>
        <w:tc>
          <w:tcPr>
            <w:tcW w:w="5778" w:type="dxa"/>
          </w:tcPr>
          <w:p w:rsidR="002125B5" w:rsidRPr="00D954B8" w:rsidRDefault="002125B5" w:rsidP="00E22B2C"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Griffy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Doerschel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4, Tanner Groves 22, Parker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1,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Teagan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21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Hauser Lake Rod and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8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rPr>
                <w:color w:val="201F1E"/>
                <w:shd w:val="clear" w:color="auto" w:fill="FFFFFF"/>
              </w:rPr>
              <w:t xml:space="preserve">Wyatt Berg 24, Madison Van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Gelder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2, Joe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2, Kenneth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0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lastRenderedPageBreak/>
              <w:t>Marlin-Odessa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6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rPr>
                <w:color w:val="000000"/>
              </w:rPr>
              <w:t xml:space="preserve">Tyson </w:t>
            </w:r>
            <w:proofErr w:type="spellStart"/>
            <w:r w:rsidRPr="00D954B8">
              <w:rPr>
                <w:color w:val="000000"/>
              </w:rPr>
              <w:t>Visker</w:t>
            </w:r>
            <w:proofErr w:type="spellEnd"/>
            <w:r w:rsidRPr="00D954B8">
              <w:rPr>
                <w:color w:val="000000"/>
              </w:rPr>
              <w:t xml:space="preserve"> 22, Pilot </w:t>
            </w:r>
            <w:proofErr w:type="spellStart"/>
            <w:r w:rsidRPr="00D954B8">
              <w:rPr>
                <w:color w:val="000000"/>
              </w:rPr>
              <w:t>Weishaar</w:t>
            </w:r>
            <w:proofErr w:type="spellEnd"/>
            <w:r w:rsidRPr="00D954B8">
              <w:rPr>
                <w:color w:val="000000"/>
              </w:rPr>
              <w:t xml:space="preserve"> 22, </w:t>
            </w:r>
            <w:proofErr w:type="spellStart"/>
            <w:r w:rsidRPr="00D954B8">
              <w:rPr>
                <w:color w:val="000000"/>
              </w:rPr>
              <w:t>Kaden</w:t>
            </w:r>
            <w:proofErr w:type="spellEnd"/>
            <w:r w:rsidRPr="00D954B8">
              <w:rPr>
                <w:color w:val="000000"/>
              </w:rPr>
              <w:t xml:space="preserve"> Johnson 21, </w:t>
            </w:r>
            <w:proofErr w:type="spellStart"/>
            <w:r w:rsidRPr="00D954B8">
              <w:rPr>
                <w:color w:val="000000"/>
              </w:rPr>
              <w:t>Taeven</w:t>
            </w:r>
            <w:proofErr w:type="spellEnd"/>
            <w:r w:rsidRPr="00D954B8">
              <w:rPr>
                <w:color w:val="000000"/>
              </w:rPr>
              <w:t xml:space="preserve"> Brashear 21, Nathan Melcher 21, Markus King 21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proofErr w:type="spellStart"/>
            <w:r w:rsidRPr="00D954B8">
              <w:t>Metaline</w:t>
            </w:r>
            <w:proofErr w:type="spellEnd"/>
            <w:r w:rsidRPr="00D954B8">
              <w:t>-Newport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5778" w:type="dxa"/>
          </w:tcPr>
          <w:p w:rsidR="002125B5" w:rsidRPr="00D954B8" w:rsidRDefault="002125B5" w:rsidP="003C5E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D954B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Kory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</w:rPr>
              <w:t>Enyeart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23, Hunter Marshall 22, Lindsay </w:t>
            </w: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</w:rPr>
              <w:t>Collison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20, Emma Bradbury 20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Garfield-St. John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5</w:t>
            </w:r>
          </w:p>
        </w:tc>
        <w:tc>
          <w:tcPr>
            <w:tcW w:w="5778" w:type="dxa"/>
          </w:tcPr>
          <w:p w:rsidR="002125B5" w:rsidRPr="00D954B8" w:rsidRDefault="002125B5" w:rsidP="007B56B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proofErr w:type="spellStart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Jaxson</w:t>
            </w:r>
            <w:proofErr w:type="spellEnd"/>
            <w:r w:rsidRPr="00D954B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Orr 22, Grady P. 22, Cameron Merrill 21, Bear Brewer 20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Kettle Falls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84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rPr>
                <w:rFonts w:cs="Helvetica"/>
                <w:color w:val="201F1E"/>
                <w:shd w:val="clear" w:color="auto" w:fill="FFFFFF"/>
              </w:rPr>
              <w:t>Emmet Marshall 23, Garrett Burch 23, Jack Glover 21, Patrick Wolf 17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Lind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67</w:t>
            </w:r>
          </w:p>
        </w:tc>
        <w:tc>
          <w:tcPr>
            <w:tcW w:w="5778" w:type="dxa"/>
          </w:tcPr>
          <w:p w:rsidR="002125B5" w:rsidRPr="00D954B8" w:rsidRDefault="002125B5" w:rsidP="00E22B2C">
            <w:pPr>
              <w:rPr>
                <w:b/>
              </w:rPr>
            </w:pPr>
            <w:r w:rsidRPr="00D954B8">
              <w:rPr>
                <w:rFonts w:cs="Arial"/>
                <w:color w:val="201F1E"/>
                <w:bdr w:val="none" w:sz="0" w:space="0" w:color="auto" w:frame="1"/>
                <w:shd w:val="clear" w:color="auto" w:fill="FFFFFF"/>
              </w:rPr>
              <w:t>Ayden Franz 22, Brody Folk 17, Thomas Rosen 17, Levi Cooper 11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Spokane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>
              <w:t>60</w:t>
            </w:r>
          </w:p>
        </w:tc>
        <w:tc>
          <w:tcPr>
            <w:tcW w:w="5778" w:type="dxa"/>
          </w:tcPr>
          <w:p w:rsidR="002125B5" w:rsidRPr="00D954B8" w:rsidRDefault="002125B5" w:rsidP="00E22B2C">
            <w:r>
              <w:t>Ethan Denmark 22, Kate Denmark 22, Charity McKinley 16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Omak Fish and Game Club</w:t>
            </w:r>
          </w:p>
        </w:tc>
        <w:tc>
          <w:tcPr>
            <w:tcW w:w="720" w:type="dxa"/>
          </w:tcPr>
          <w:p w:rsidR="002125B5" w:rsidRPr="00D954B8" w:rsidRDefault="002125B5" w:rsidP="002C1FA3">
            <w:pPr>
              <w:jc w:val="center"/>
            </w:pPr>
            <w:r w:rsidRPr="00D954B8">
              <w:t>59</w:t>
            </w:r>
          </w:p>
        </w:tc>
        <w:tc>
          <w:tcPr>
            <w:tcW w:w="5778" w:type="dxa"/>
          </w:tcPr>
          <w:p w:rsidR="002125B5" w:rsidRPr="00D954B8" w:rsidRDefault="002125B5" w:rsidP="003F6E02">
            <w:proofErr w:type="spellStart"/>
            <w:r w:rsidRPr="00D954B8">
              <w:rPr>
                <w:color w:val="201F1E"/>
                <w:shd w:val="clear" w:color="auto" w:fill="FFFFFF"/>
              </w:rPr>
              <w:t>Addy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Christmann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21, Trevor Caswell 20, Chase </w:t>
            </w:r>
            <w:proofErr w:type="spellStart"/>
            <w:r w:rsidRPr="00D954B8">
              <w:rPr>
                <w:color w:val="201F1E"/>
                <w:shd w:val="clear" w:color="auto" w:fill="FFFFFF"/>
              </w:rPr>
              <w:t>Barroca</w:t>
            </w:r>
            <w:proofErr w:type="spellEnd"/>
            <w:r w:rsidRPr="00D954B8">
              <w:rPr>
                <w:color w:val="201F1E"/>
                <w:shd w:val="clear" w:color="auto" w:fill="FFFFFF"/>
              </w:rPr>
              <w:t xml:space="preserve"> 18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Ritzville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49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rPr>
                <w:color w:val="000000"/>
              </w:rPr>
              <w:t xml:space="preserve">Garrett Frederick 20, Gage Bauer 17, </w:t>
            </w:r>
            <w:proofErr w:type="spellStart"/>
            <w:r w:rsidRPr="00D954B8">
              <w:rPr>
                <w:color w:val="000000"/>
              </w:rPr>
              <w:t>Bronc</w:t>
            </w:r>
            <w:proofErr w:type="spellEnd"/>
            <w:r w:rsidRPr="00D954B8">
              <w:rPr>
                <w:color w:val="000000"/>
              </w:rPr>
              <w:t xml:space="preserve"> </w:t>
            </w:r>
            <w:proofErr w:type="spellStart"/>
            <w:r w:rsidRPr="00D954B8">
              <w:rPr>
                <w:color w:val="000000"/>
              </w:rPr>
              <w:t>Hutsell</w:t>
            </w:r>
            <w:proofErr w:type="spellEnd"/>
            <w:r w:rsidRPr="00D954B8">
              <w:rPr>
                <w:color w:val="000000"/>
              </w:rPr>
              <w:t xml:space="preserve"> 8, Conrad Bauer 4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Malden Pine City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47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t xml:space="preserve">Colton </w:t>
            </w:r>
            <w:proofErr w:type="spellStart"/>
            <w:r w:rsidRPr="00D954B8">
              <w:t>Materne</w:t>
            </w:r>
            <w:proofErr w:type="spellEnd"/>
            <w:r w:rsidRPr="00D954B8">
              <w:t xml:space="preserve"> 24, </w:t>
            </w:r>
            <w:proofErr w:type="spellStart"/>
            <w:r w:rsidRPr="00D954B8">
              <w:t>Rowdie</w:t>
            </w:r>
            <w:proofErr w:type="spellEnd"/>
            <w:r w:rsidRPr="00D954B8">
              <w:t xml:space="preserve"> Jo </w:t>
            </w:r>
            <w:proofErr w:type="spellStart"/>
            <w:r w:rsidRPr="00D954B8">
              <w:t>Broeckel</w:t>
            </w:r>
            <w:proofErr w:type="spellEnd"/>
            <w:r w:rsidRPr="00D954B8">
              <w:t xml:space="preserve"> 11, Gage </w:t>
            </w:r>
            <w:proofErr w:type="spellStart"/>
            <w:r w:rsidRPr="00D954B8">
              <w:t>Skjothaug</w:t>
            </w:r>
            <w:proofErr w:type="spellEnd"/>
            <w:r w:rsidRPr="00D954B8">
              <w:t xml:space="preserve"> 10, </w:t>
            </w:r>
            <w:proofErr w:type="spellStart"/>
            <w:r w:rsidRPr="00D954B8">
              <w:t>Alaina</w:t>
            </w:r>
            <w:proofErr w:type="spellEnd"/>
            <w:r w:rsidRPr="00D954B8">
              <w:t xml:space="preserve"> </w:t>
            </w:r>
            <w:proofErr w:type="spellStart"/>
            <w:r w:rsidRPr="00D954B8">
              <w:t>McCully</w:t>
            </w:r>
            <w:proofErr w:type="spellEnd"/>
            <w:r w:rsidRPr="00D954B8">
              <w:t xml:space="preserve"> 2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Othello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40</w:t>
            </w:r>
          </w:p>
        </w:tc>
        <w:tc>
          <w:tcPr>
            <w:tcW w:w="5778" w:type="dxa"/>
          </w:tcPr>
          <w:p w:rsidR="002125B5" w:rsidRPr="00D954B8" w:rsidRDefault="002125B5" w:rsidP="00715581">
            <w:r w:rsidRPr="00D954B8">
              <w:rPr>
                <w:color w:val="000000"/>
                <w:shd w:val="clear" w:color="auto" w:fill="FFFFFF"/>
              </w:rPr>
              <w:t xml:space="preserve">Jess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21, Dayton </w:t>
            </w:r>
            <w:proofErr w:type="spellStart"/>
            <w:r w:rsidRPr="00D954B8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D954B8">
              <w:rPr>
                <w:color w:val="000000"/>
                <w:shd w:val="clear" w:color="auto" w:fill="FFFFFF"/>
              </w:rPr>
              <w:t xml:space="preserve"> 19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Endicott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35</w:t>
            </w:r>
          </w:p>
        </w:tc>
        <w:tc>
          <w:tcPr>
            <w:tcW w:w="5778" w:type="dxa"/>
          </w:tcPr>
          <w:p w:rsidR="002125B5" w:rsidRPr="00D954B8" w:rsidRDefault="002125B5" w:rsidP="005420DB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D954B8">
              <w:rPr>
                <w:rFonts w:eastAsia="Times New Roman" w:cs="Arial"/>
                <w:color w:val="201F1E"/>
              </w:rPr>
              <w:t xml:space="preserve">Joe </w:t>
            </w:r>
            <w:proofErr w:type="spellStart"/>
            <w:r w:rsidRPr="00D954B8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D954B8">
              <w:rPr>
                <w:rFonts w:eastAsia="Times New Roman" w:cs="Arial"/>
                <w:color w:val="201F1E"/>
              </w:rPr>
              <w:t xml:space="preserve"> 21, </w:t>
            </w:r>
            <w:proofErr w:type="spellStart"/>
            <w:r w:rsidRPr="00D954B8">
              <w:rPr>
                <w:rFonts w:eastAsia="Times New Roman" w:cs="Arial"/>
                <w:color w:val="201F1E"/>
              </w:rPr>
              <w:t>Carsten</w:t>
            </w:r>
            <w:proofErr w:type="spellEnd"/>
            <w:r w:rsidRPr="00D954B8">
              <w:rPr>
                <w:rFonts w:eastAsia="Times New Roman" w:cs="Arial"/>
                <w:color w:val="201F1E"/>
              </w:rPr>
              <w:t xml:space="preserve"> Miller 14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Ephrata Sportsman Association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34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Dylan Voss 21, Richard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Roloff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13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proofErr w:type="spellStart"/>
            <w:r w:rsidRPr="00D954B8">
              <w:t>Washtucna</w:t>
            </w:r>
            <w:proofErr w:type="spellEnd"/>
            <w:r w:rsidRPr="00D954B8">
              <w:t xml:space="preserve">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33</w:t>
            </w:r>
          </w:p>
        </w:tc>
        <w:tc>
          <w:tcPr>
            <w:tcW w:w="5778" w:type="dxa"/>
          </w:tcPr>
          <w:p w:rsidR="002125B5" w:rsidRPr="00D954B8" w:rsidRDefault="002125B5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Jasper Jones 17, Ryan </w:t>
            </w:r>
            <w:proofErr w:type="spellStart"/>
            <w:r w:rsidRPr="00D954B8">
              <w:rPr>
                <w:rFonts w:cs="Segoe UI"/>
                <w:color w:val="201F1E"/>
                <w:shd w:val="clear" w:color="auto" w:fill="FFFFFF"/>
              </w:rPr>
              <w:t>Buriak</w:t>
            </w:r>
            <w:proofErr w:type="spellEnd"/>
            <w:r w:rsidRPr="00D954B8">
              <w:rPr>
                <w:rFonts w:cs="Segoe UI"/>
                <w:color w:val="201F1E"/>
                <w:shd w:val="clear" w:color="auto" w:fill="FFFFFF"/>
              </w:rPr>
              <w:t xml:space="preserve"> 16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Thompson Falls Trap Club</w:t>
            </w:r>
          </w:p>
        </w:tc>
        <w:tc>
          <w:tcPr>
            <w:tcW w:w="720" w:type="dxa"/>
          </w:tcPr>
          <w:p w:rsidR="002125B5" w:rsidRPr="00D954B8" w:rsidRDefault="002125B5" w:rsidP="00750D7B">
            <w:pPr>
              <w:jc w:val="center"/>
            </w:pPr>
            <w:r w:rsidRPr="00D954B8">
              <w:t>24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t>Gunner Swanson 24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Republic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20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t>Bubba Hutton 20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Sprague Rod and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12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t xml:space="preserve">Kelsey </w:t>
            </w:r>
            <w:proofErr w:type="spellStart"/>
            <w:r w:rsidRPr="00D954B8">
              <w:t>Billigmeier</w:t>
            </w:r>
            <w:proofErr w:type="spellEnd"/>
            <w:r w:rsidRPr="00D954B8">
              <w:t xml:space="preserve"> 12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Sandpoint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7</w:t>
            </w:r>
          </w:p>
        </w:tc>
        <w:tc>
          <w:tcPr>
            <w:tcW w:w="5778" w:type="dxa"/>
          </w:tcPr>
          <w:p w:rsidR="002125B5" w:rsidRPr="00D954B8" w:rsidRDefault="002125B5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D954B8">
              <w:rPr>
                <w:rFonts w:cs="Segoe UI"/>
                <w:color w:val="201F1E"/>
                <w:shd w:val="clear" w:color="auto" w:fill="FFFFFF"/>
              </w:rPr>
              <w:t>Devin Williams 7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Davenport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5778" w:type="dxa"/>
          </w:tcPr>
          <w:p w:rsidR="002125B5" w:rsidRPr="00D954B8" w:rsidRDefault="002125B5" w:rsidP="00E22B2C">
            <w:r w:rsidRPr="00D954B8">
              <w:t>None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r w:rsidRPr="00D954B8">
              <w:t>Quincy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 w:rsidRPr="00D954B8">
              <w:t>0</w:t>
            </w:r>
          </w:p>
        </w:tc>
        <w:tc>
          <w:tcPr>
            <w:tcW w:w="5778" w:type="dxa"/>
          </w:tcPr>
          <w:p w:rsidR="002125B5" w:rsidRPr="00D954B8" w:rsidRDefault="002125B5" w:rsidP="0052722F">
            <w:pPr>
              <w:rPr>
                <w:rFonts w:cs="Segoe UI"/>
                <w:color w:val="201F1E"/>
                <w:shd w:val="clear" w:color="auto" w:fill="FFFFFF"/>
              </w:rPr>
            </w:pPr>
            <w:r w:rsidRPr="00D954B8">
              <w:rPr>
                <w:rFonts w:cs="Segoe UI"/>
                <w:color w:val="201F1E"/>
                <w:shd w:val="clear" w:color="auto" w:fill="FFFFFF"/>
              </w:rPr>
              <w:t>None.</w:t>
            </w:r>
          </w:p>
        </w:tc>
      </w:tr>
      <w:tr w:rsidR="002125B5" w:rsidRPr="00D954B8" w:rsidTr="00B80738">
        <w:tc>
          <w:tcPr>
            <w:tcW w:w="3078" w:type="dxa"/>
          </w:tcPr>
          <w:p w:rsidR="002125B5" w:rsidRPr="00D954B8" w:rsidRDefault="002125B5" w:rsidP="00E22B2C">
            <w:proofErr w:type="spellStart"/>
            <w:r>
              <w:t>Almira</w:t>
            </w:r>
            <w:proofErr w:type="spellEnd"/>
            <w:r>
              <w:t>/Coulee City Gun Club</w:t>
            </w:r>
          </w:p>
        </w:tc>
        <w:tc>
          <w:tcPr>
            <w:tcW w:w="720" w:type="dxa"/>
          </w:tcPr>
          <w:p w:rsidR="002125B5" w:rsidRPr="00D954B8" w:rsidRDefault="002125B5" w:rsidP="00E22B2C">
            <w:pPr>
              <w:jc w:val="center"/>
            </w:pPr>
            <w:r>
              <w:t>0</w:t>
            </w:r>
          </w:p>
        </w:tc>
        <w:tc>
          <w:tcPr>
            <w:tcW w:w="5778" w:type="dxa"/>
          </w:tcPr>
          <w:p w:rsidR="002125B5" w:rsidRPr="00D954B8" w:rsidRDefault="002125B5" w:rsidP="00E22B2C">
            <w:r>
              <w:t>None.</w:t>
            </w:r>
          </w:p>
        </w:tc>
      </w:tr>
    </w:tbl>
    <w:p w:rsidR="0002604D" w:rsidRPr="00D954B8" w:rsidRDefault="0002604D" w:rsidP="00E22B2C">
      <w:pPr>
        <w:spacing w:line="240" w:lineRule="auto"/>
      </w:pPr>
    </w:p>
    <w:sectPr w:rsidR="0002604D" w:rsidRPr="00D954B8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412E"/>
    <w:rsid w:val="0002432E"/>
    <w:rsid w:val="0002604D"/>
    <w:rsid w:val="000351DA"/>
    <w:rsid w:val="00062BE5"/>
    <w:rsid w:val="00071497"/>
    <w:rsid w:val="00072248"/>
    <w:rsid w:val="00080C44"/>
    <w:rsid w:val="00081AD6"/>
    <w:rsid w:val="00084F7D"/>
    <w:rsid w:val="000903CE"/>
    <w:rsid w:val="000A1A2F"/>
    <w:rsid w:val="000A20FB"/>
    <w:rsid w:val="000E0A24"/>
    <w:rsid w:val="000F62C6"/>
    <w:rsid w:val="00100D60"/>
    <w:rsid w:val="001212A7"/>
    <w:rsid w:val="0013077D"/>
    <w:rsid w:val="00164C8E"/>
    <w:rsid w:val="0017098D"/>
    <w:rsid w:val="00174664"/>
    <w:rsid w:val="0019792D"/>
    <w:rsid w:val="001C4587"/>
    <w:rsid w:val="001C76C8"/>
    <w:rsid w:val="001E6984"/>
    <w:rsid w:val="001E7A75"/>
    <w:rsid w:val="001F05F2"/>
    <w:rsid w:val="001F33FB"/>
    <w:rsid w:val="002125B5"/>
    <w:rsid w:val="00215A49"/>
    <w:rsid w:val="00220A2A"/>
    <w:rsid w:val="00221FD2"/>
    <w:rsid w:val="00245B04"/>
    <w:rsid w:val="00247CE5"/>
    <w:rsid w:val="002603B0"/>
    <w:rsid w:val="00264B1C"/>
    <w:rsid w:val="0026610C"/>
    <w:rsid w:val="002739D9"/>
    <w:rsid w:val="002969D9"/>
    <w:rsid w:val="00297C3E"/>
    <w:rsid w:val="002A6339"/>
    <w:rsid w:val="002B5AEB"/>
    <w:rsid w:val="002B7B41"/>
    <w:rsid w:val="002C1FA3"/>
    <w:rsid w:val="002C3D14"/>
    <w:rsid w:val="002D3FC4"/>
    <w:rsid w:val="002F3CF8"/>
    <w:rsid w:val="00303B13"/>
    <w:rsid w:val="00305087"/>
    <w:rsid w:val="00306311"/>
    <w:rsid w:val="0032062D"/>
    <w:rsid w:val="00331471"/>
    <w:rsid w:val="0033291D"/>
    <w:rsid w:val="003333B0"/>
    <w:rsid w:val="00334933"/>
    <w:rsid w:val="0034727C"/>
    <w:rsid w:val="0035787A"/>
    <w:rsid w:val="0036274A"/>
    <w:rsid w:val="0036437B"/>
    <w:rsid w:val="00370B21"/>
    <w:rsid w:val="003A2877"/>
    <w:rsid w:val="003A4528"/>
    <w:rsid w:val="003A7EA2"/>
    <w:rsid w:val="003C5E5E"/>
    <w:rsid w:val="003F0747"/>
    <w:rsid w:val="003F1E75"/>
    <w:rsid w:val="003F203B"/>
    <w:rsid w:val="003F6E02"/>
    <w:rsid w:val="004222FF"/>
    <w:rsid w:val="00424B1F"/>
    <w:rsid w:val="004308B7"/>
    <w:rsid w:val="004533CE"/>
    <w:rsid w:val="004906DB"/>
    <w:rsid w:val="004951FD"/>
    <w:rsid w:val="004A2EFE"/>
    <w:rsid w:val="004B0255"/>
    <w:rsid w:val="004B6040"/>
    <w:rsid w:val="004C6C28"/>
    <w:rsid w:val="004E5CFF"/>
    <w:rsid w:val="004F3E61"/>
    <w:rsid w:val="00500AE7"/>
    <w:rsid w:val="00503CD7"/>
    <w:rsid w:val="00506C44"/>
    <w:rsid w:val="00517DA4"/>
    <w:rsid w:val="00521D5E"/>
    <w:rsid w:val="0052722F"/>
    <w:rsid w:val="00530686"/>
    <w:rsid w:val="00531DAD"/>
    <w:rsid w:val="00534F4E"/>
    <w:rsid w:val="00536AA9"/>
    <w:rsid w:val="005404B8"/>
    <w:rsid w:val="00540C23"/>
    <w:rsid w:val="005420DB"/>
    <w:rsid w:val="0054303A"/>
    <w:rsid w:val="00545B27"/>
    <w:rsid w:val="00551CF7"/>
    <w:rsid w:val="00564AEC"/>
    <w:rsid w:val="00581EB2"/>
    <w:rsid w:val="005823CD"/>
    <w:rsid w:val="005840ED"/>
    <w:rsid w:val="00595C47"/>
    <w:rsid w:val="00596676"/>
    <w:rsid w:val="005B2691"/>
    <w:rsid w:val="005B34D1"/>
    <w:rsid w:val="005C025A"/>
    <w:rsid w:val="005C7966"/>
    <w:rsid w:val="005D42B4"/>
    <w:rsid w:val="005E43D5"/>
    <w:rsid w:val="005F166F"/>
    <w:rsid w:val="006039DB"/>
    <w:rsid w:val="00603E74"/>
    <w:rsid w:val="00605D11"/>
    <w:rsid w:val="006068F1"/>
    <w:rsid w:val="00606B50"/>
    <w:rsid w:val="00611EA2"/>
    <w:rsid w:val="00616E0C"/>
    <w:rsid w:val="006222DA"/>
    <w:rsid w:val="00647A31"/>
    <w:rsid w:val="0065233F"/>
    <w:rsid w:val="00672488"/>
    <w:rsid w:val="00674459"/>
    <w:rsid w:val="00692525"/>
    <w:rsid w:val="00692A17"/>
    <w:rsid w:val="006949AB"/>
    <w:rsid w:val="006B33A7"/>
    <w:rsid w:val="006E11C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360D3"/>
    <w:rsid w:val="007371E8"/>
    <w:rsid w:val="007379E8"/>
    <w:rsid w:val="00750D7B"/>
    <w:rsid w:val="00757B6B"/>
    <w:rsid w:val="007632B6"/>
    <w:rsid w:val="0077193F"/>
    <w:rsid w:val="00772149"/>
    <w:rsid w:val="00785FD2"/>
    <w:rsid w:val="0078755F"/>
    <w:rsid w:val="00794CC2"/>
    <w:rsid w:val="007A252D"/>
    <w:rsid w:val="007B56B5"/>
    <w:rsid w:val="007C3914"/>
    <w:rsid w:val="007C7234"/>
    <w:rsid w:val="007C7B6C"/>
    <w:rsid w:val="007D5188"/>
    <w:rsid w:val="007E13CA"/>
    <w:rsid w:val="00801E10"/>
    <w:rsid w:val="00811097"/>
    <w:rsid w:val="008264D1"/>
    <w:rsid w:val="00832032"/>
    <w:rsid w:val="0083347D"/>
    <w:rsid w:val="00852FA4"/>
    <w:rsid w:val="008563EA"/>
    <w:rsid w:val="00861686"/>
    <w:rsid w:val="00864140"/>
    <w:rsid w:val="00886704"/>
    <w:rsid w:val="008B7363"/>
    <w:rsid w:val="008C6089"/>
    <w:rsid w:val="008C6FB6"/>
    <w:rsid w:val="008E3B17"/>
    <w:rsid w:val="00900317"/>
    <w:rsid w:val="00902E6A"/>
    <w:rsid w:val="009042E7"/>
    <w:rsid w:val="009204F1"/>
    <w:rsid w:val="00931544"/>
    <w:rsid w:val="00934581"/>
    <w:rsid w:val="00951C0F"/>
    <w:rsid w:val="00960C9B"/>
    <w:rsid w:val="009A0B4D"/>
    <w:rsid w:val="009A45AE"/>
    <w:rsid w:val="009A479C"/>
    <w:rsid w:val="009C0BC6"/>
    <w:rsid w:val="009D323A"/>
    <w:rsid w:val="009E019E"/>
    <w:rsid w:val="009E1E9D"/>
    <w:rsid w:val="009F402A"/>
    <w:rsid w:val="00A018B9"/>
    <w:rsid w:val="00A02B40"/>
    <w:rsid w:val="00A143C6"/>
    <w:rsid w:val="00A267E0"/>
    <w:rsid w:val="00A338E3"/>
    <w:rsid w:val="00A55BFB"/>
    <w:rsid w:val="00A61E1B"/>
    <w:rsid w:val="00A6229F"/>
    <w:rsid w:val="00A70DC9"/>
    <w:rsid w:val="00A75282"/>
    <w:rsid w:val="00A8094E"/>
    <w:rsid w:val="00A8256D"/>
    <w:rsid w:val="00A85570"/>
    <w:rsid w:val="00A979A9"/>
    <w:rsid w:val="00AA3D66"/>
    <w:rsid w:val="00AA4969"/>
    <w:rsid w:val="00AA49A0"/>
    <w:rsid w:val="00AB1178"/>
    <w:rsid w:val="00AB28A3"/>
    <w:rsid w:val="00AB7534"/>
    <w:rsid w:val="00AD7919"/>
    <w:rsid w:val="00AE4336"/>
    <w:rsid w:val="00AF474C"/>
    <w:rsid w:val="00B14341"/>
    <w:rsid w:val="00B35FB2"/>
    <w:rsid w:val="00B61134"/>
    <w:rsid w:val="00B63D8C"/>
    <w:rsid w:val="00B70A4C"/>
    <w:rsid w:val="00B80738"/>
    <w:rsid w:val="00B83739"/>
    <w:rsid w:val="00BA3D58"/>
    <w:rsid w:val="00BB03A4"/>
    <w:rsid w:val="00BB1196"/>
    <w:rsid w:val="00BB2CF2"/>
    <w:rsid w:val="00BC496B"/>
    <w:rsid w:val="00BD176A"/>
    <w:rsid w:val="00BE0963"/>
    <w:rsid w:val="00C0222B"/>
    <w:rsid w:val="00C03E94"/>
    <w:rsid w:val="00C10524"/>
    <w:rsid w:val="00C152C7"/>
    <w:rsid w:val="00C21417"/>
    <w:rsid w:val="00C318A7"/>
    <w:rsid w:val="00C50BE1"/>
    <w:rsid w:val="00C54F8B"/>
    <w:rsid w:val="00C631CE"/>
    <w:rsid w:val="00C71BA6"/>
    <w:rsid w:val="00C82259"/>
    <w:rsid w:val="00C82575"/>
    <w:rsid w:val="00C86ACA"/>
    <w:rsid w:val="00CA0110"/>
    <w:rsid w:val="00CC0E2B"/>
    <w:rsid w:val="00CC6729"/>
    <w:rsid w:val="00CD4F80"/>
    <w:rsid w:val="00CE0CD0"/>
    <w:rsid w:val="00CE26BC"/>
    <w:rsid w:val="00CF7D06"/>
    <w:rsid w:val="00D016BC"/>
    <w:rsid w:val="00D052BB"/>
    <w:rsid w:val="00D2549F"/>
    <w:rsid w:val="00D27A2B"/>
    <w:rsid w:val="00D3284F"/>
    <w:rsid w:val="00D44BD8"/>
    <w:rsid w:val="00D44E9F"/>
    <w:rsid w:val="00D46816"/>
    <w:rsid w:val="00D51B80"/>
    <w:rsid w:val="00D5517A"/>
    <w:rsid w:val="00D705B5"/>
    <w:rsid w:val="00D81BDD"/>
    <w:rsid w:val="00D954B8"/>
    <w:rsid w:val="00DD0F77"/>
    <w:rsid w:val="00DF5997"/>
    <w:rsid w:val="00E04413"/>
    <w:rsid w:val="00E22B2C"/>
    <w:rsid w:val="00E36678"/>
    <w:rsid w:val="00E60022"/>
    <w:rsid w:val="00E93530"/>
    <w:rsid w:val="00EA7573"/>
    <w:rsid w:val="00EA7943"/>
    <w:rsid w:val="00EF08F3"/>
    <w:rsid w:val="00EF094A"/>
    <w:rsid w:val="00EF287C"/>
    <w:rsid w:val="00EF67AB"/>
    <w:rsid w:val="00F010B9"/>
    <w:rsid w:val="00F02563"/>
    <w:rsid w:val="00F15BD0"/>
    <w:rsid w:val="00F22DDE"/>
    <w:rsid w:val="00F2782E"/>
    <w:rsid w:val="00F307DA"/>
    <w:rsid w:val="00F43730"/>
    <w:rsid w:val="00F56576"/>
    <w:rsid w:val="00F60CA1"/>
    <w:rsid w:val="00F62E6E"/>
    <w:rsid w:val="00F771C1"/>
    <w:rsid w:val="00F83C71"/>
    <w:rsid w:val="00F878FF"/>
    <w:rsid w:val="00F937D9"/>
    <w:rsid w:val="00FB2C92"/>
    <w:rsid w:val="00FB3966"/>
    <w:rsid w:val="00FB7D2E"/>
    <w:rsid w:val="00FE4F59"/>
    <w:rsid w:val="00FE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ADBF-218E-46B3-9AC4-4F0E1EA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256</cp:revision>
  <dcterms:created xsi:type="dcterms:W3CDTF">2019-01-11T21:09:00Z</dcterms:created>
  <dcterms:modified xsi:type="dcterms:W3CDTF">2020-02-12T23:41:00Z</dcterms:modified>
</cp:coreProperties>
</file>